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A60A3B">
        <w:rPr>
          <w:rStyle w:val="a3"/>
          <w:sz w:val="28"/>
          <w:szCs w:val="28"/>
        </w:rPr>
        <w:t>имущественного</w:t>
      </w:r>
      <w:proofErr w:type="gramEnd"/>
      <w:r w:rsidRPr="00A60A3B">
        <w:rPr>
          <w:rStyle w:val="a3"/>
          <w:sz w:val="28"/>
          <w:szCs w:val="28"/>
        </w:rPr>
        <w:t xml:space="preserve">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</w:t>
      </w:r>
      <w:r w:rsidR="00586B2E">
        <w:rPr>
          <w:rStyle w:val="a3"/>
          <w:sz w:val="28"/>
          <w:szCs w:val="28"/>
        </w:rPr>
        <w:t>20</w:t>
      </w:r>
      <w:r w:rsidRPr="00A60A3B">
        <w:rPr>
          <w:rStyle w:val="a3"/>
          <w:sz w:val="28"/>
          <w:szCs w:val="28"/>
        </w:rPr>
        <w:t xml:space="preserve"> года по 31 декабря 20</w:t>
      </w:r>
      <w:r w:rsidR="00586B2E">
        <w:rPr>
          <w:rStyle w:val="a3"/>
          <w:sz w:val="28"/>
          <w:szCs w:val="28"/>
        </w:rPr>
        <w:t>20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417"/>
        <w:gridCol w:w="1418"/>
        <w:gridCol w:w="1984"/>
      </w:tblGrid>
      <w:tr w:rsidR="002945A2" w:rsidRPr="00505EF9" w:rsidTr="00A17AE2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505EF9">
              <w:rPr>
                <w:sz w:val="18"/>
                <w:szCs w:val="18"/>
              </w:rPr>
              <w:t>п</w:t>
            </w:r>
            <w:proofErr w:type="gramEnd"/>
            <w:r w:rsidRPr="00505EF9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05EF9">
              <w:rPr>
                <w:sz w:val="18"/>
                <w:szCs w:val="18"/>
              </w:rPr>
              <w:t>Деклариро</w:t>
            </w:r>
            <w:proofErr w:type="spellEnd"/>
            <w:r w:rsidRPr="00505EF9">
              <w:rPr>
                <w:sz w:val="18"/>
                <w:szCs w:val="18"/>
              </w:rPr>
              <w:t>-ванный</w:t>
            </w:r>
            <w:proofErr w:type="gramEnd"/>
            <w:r w:rsidRPr="00505EF9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17AE2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</w:t>
            </w:r>
            <w:proofErr w:type="spellStart"/>
            <w:r w:rsidRPr="00505EF9">
              <w:rPr>
                <w:sz w:val="18"/>
                <w:szCs w:val="18"/>
              </w:rPr>
              <w:t>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</w:t>
            </w:r>
            <w:proofErr w:type="spellStart"/>
            <w:r w:rsidRPr="00505EF9">
              <w:rPr>
                <w:sz w:val="18"/>
                <w:szCs w:val="18"/>
              </w:rPr>
              <w:t>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7AE2" w:rsidRPr="00A17AE2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17AE2" w:rsidRPr="00A17AE2" w:rsidRDefault="00A17AE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17AE2">
              <w:rPr>
                <w:sz w:val="22"/>
                <w:szCs w:val="22"/>
                <w:lang w:val="en-US"/>
              </w:rPr>
              <w:t>1</w:t>
            </w:r>
            <w:r w:rsidRPr="00A17AE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17AE2" w:rsidRPr="00A17AE2" w:rsidRDefault="00A17AE2" w:rsidP="00F21A50">
            <w:r w:rsidRPr="00A17AE2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A17AE2" w:rsidRPr="00A17AE2" w:rsidRDefault="00A17AE2" w:rsidP="00F21A50">
            <w:pPr>
              <w:ind w:right="-108"/>
              <w:jc w:val="both"/>
            </w:pPr>
            <w:r w:rsidRPr="00A17AE2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17AE2" w:rsidRPr="00A17AE2" w:rsidRDefault="00A17AE2" w:rsidP="00F21A50">
            <w:r w:rsidRPr="00A17AE2">
              <w:t>квартира</w:t>
            </w:r>
          </w:p>
          <w:p w:rsidR="00A17AE2" w:rsidRPr="00A17AE2" w:rsidRDefault="00A17AE2" w:rsidP="00F21A50"/>
        </w:tc>
        <w:tc>
          <w:tcPr>
            <w:tcW w:w="1560" w:type="dxa"/>
            <w:shd w:val="clear" w:color="auto" w:fill="auto"/>
          </w:tcPr>
          <w:p w:rsidR="00A17AE2" w:rsidRPr="00A17AE2" w:rsidRDefault="00A17AE2" w:rsidP="00A17AE2">
            <w:r w:rsidRPr="00A17AE2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48,6</w:t>
            </w:r>
          </w:p>
          <w:p w:rsidR="00A17AE2" w:rsidRPr="00A17AE2" w:rsidRDefault="00A17AE2" w:rsidP="00F21A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Россия</w:t>
            </w:r>
          </w:p>
          <w:p w:rsidR="00A17AE2" w:rsidRPr="00A17AE2" w:rsidRDefault="00A17AE2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850" w:type="dxa"/>
            <w:shd w:val="clear" w:color="auto" w:fill="auto"/>
          </w:tcPr>
          <w:p w:rsidR="00A17AE2" w:rsidRPr="00A17AE2" w:rsidRDefault="00A17AE2" w:rsidP="00F21A50">
            <w:pPr>
              <w:jc w:val="center"/>
              <w:rPr>
                <w:rStyle w:val="a3"/>
                <w:b w:val="0"/>
              </w:rPr>
            </w:pPr>
            <w:r w:rsidRPr="00A17AE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AE2" w:rsidRPr="00A17AE2" w:rsidRDefault="00A17AE2" w:rsidP="00F21A50">
            <w:pPr>
              <w:jc w:val="center"/>
              <w:rPr>
                <w:rStyle w:val="a3"/>
                <w:b w:val="0"/>
              </w:rPr>
            </w:pPr>
            <w:r w:rsidRPr="00A17AE2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1418" w:type="dxa"/>
          </w:tcPr>
          <w:p w:rsidR="00A17AE2" w:rsidRPr="00A17AE2" w:rsidRDefault="00A17AE2" w:rsidP="00F21A50">
            <w:pPr>
              <w:jc w:val="center"/>
            </w:pPr>
            <w:r w:rsidRPr="00A17AE2">
              <w:t>845 593,92</w:t>
            </w:r>
          </w:p>
          <w:p w:rsidR="00A17AE2" w:rsidRPr="00A17AE2" w:rsidRDefault="00A17AE2" w:rsidP="00F21A50">
            <w:pPr>
              <w:jc w:val="center"/>
            </w:pPr>
          </w:p>
        </w:tc>
        <w:tc>
          <w:tcPr>
            <w:tcW w:w="1984" w:type="dxa"/>
          </w:tcPr>
          <w:p w:rsidR="00A17AE2" w:rsidRPr="00A17AE2" w:rsidRDefault="00A17AE2" w:rsidP="00614BDC">
            <w:pPr>
              <w:jc w:val="center"/>
            </w:pPr>
          </w:p>
        </w:tc>
      </w:tr>
      <w:tr w:rsidR="00A17AE2" w:rsidRPr="00A17A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17AE2" w:rsidRPr="00A17AE2" w:rsidRDefault="00A17AE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17AE2" w:rsidRPr="00A17AE2" w:rsidRDefault="00A17AE2" w:rsidP="00F21A50">
            <w:r w:rsidRPr="00A17AE2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17AE2" w:rsidRPr="00A17AE2" w:rsidRDefault="00A17AE2" w:rsidP="00F21A50">
            <w:pPr>
              <w:ind w:right="-108"/>
              <w:jc w:val="center"/>
            </w:pPr>
            <w:r w:rsidRPr="00A17AE2">
              <w:t>-</w:t>
            </w:r>
          </w:p>
        </w:tc>
        <w:tc>
          <w:tcPr>
            <w:tcW w:w="1559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1560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850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851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-</w:t>
            </w:r>
          </w:p>
        </w:tc>
        <w:tc>
          <w:tcPr>
            <w:tcW w:w="1134" w:type="dxa"/>
            <w:shd w:val="clear" w:color="auto" w:fill="auto"/>
          </w:tcPr>
          <w:p w:rsidR="00A17AE2" w:rsidRPr="00A17AE2" w:rsidRDefault="00A17AE2" w:rsidP="00F21A50">
            <w:pPr>
              <w:jc w:val="center"/>
            </w:pPr>
            <w:r w:rsidRPr="00A17AE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7AE2" w:rsidRPr="00A17AE2" w:rsidRDefault="00A17AE2" w:rsidP="00F21A50">
            <w:pPr>
              <w:jc w:val="center"/>
              <w:rPr>
                <w:rStyle w:val="a3"/>
                <w:b w:val="0"/>
              </w:rPr>
            </w:pPr>
            <w:r w:rsidRPr="00A17AE2">
              <w:t>48,6</w:t>
            </w:r>
          </w:p>
        </w:tc>
        <w:tc>
          <w:tcPr>
            <w:tcW w:w="851" w:type="dxa"/>
            <w:shd w:val="clear" w:color="auto" w:fill="auto"/>
          </w:tcPr>
          <w:p w:rsidR="00A17AE2" w:rsidRPr="00A17AE2" w:rsidRDefault="00A17AE2" w:rsidP="00F21A50">
            <w:pPr>
              <w:jc w:val="center"/>
              <w:rPr>
                <w:rStyle w:val="a3"/>
                <w:b w:val="0"/>
              </w:rPr>
            </w:pPr>
            <w:r w:rsidRPr="00A17AE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17AE2" w:rsidRPr="00A17AE2" w:rsidRDefault="00A17AE2" w:rsidP="00CB777A">
            <w:pPr>
              <w:jc w:val="center"/>
            </w:pPr>
            <w:r w:rsidRPr="00A17AE2">
              <w:t xml:space="preserve">Легковой автомобиль, </w:t>
            </w:r>
            <w:r w:rsidR="00CB777A">
              <w:t>«Фольксваген П</w:t>
            </w:r>
            <w:r w:rsidRPr="00A17AE2">
              <w:t>оло</w:t>
            </w:r>
            <w:r w:rsidR="00CB777A">
              <w:t>»</w:t>
            </w:r>
          </w:p>
        </w:tc>
        <w:tc>
          <w:tcPr>
            <w:tcW w:w="1418" w:type="dxa"/>
          </w:tcPr>
          <w:p w:rsidR="00A17AE2" w:rsidRPr="00A17AE2" w:rsidRDefault="00A17AE2" w:rsidP="00F21A50">
            <w:pPr>
              <w:jc w:val="center"/>
            </w:pPr>
            <w:r w:rsidRPr="00A17AE2">
              <w:t>9 194 477,32</w:t>
            </w:r>
          </w:p>
        </w:tc>
        <w:tc>
          <w:tcPr>
            <w:tcW w:w="1984" w:type="dxa"/>
          </w:tcPr>
          <w:p w:rsidR="00A17AE2" w:rsidRPr="00A17AE2" w:rsidRDefault="00A17AE2" w:rsidP="00614BDC">
            <w:pPr>
              <w:jc w:val="center"/>
            </w:pPr>
          </w:p>
        </w:tc>
      </w:tr>
      <w:tr w:rsidR="000B5EA9" w:rsidRPr="00A17A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A17AE2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614BDC" w:rsidP="00D2732E">
            <w:pPr>
              <w:ind w:left="-108" w:right="-108"/>
            </w:pPr>
            <w:r w:rsidRPr="00A17AE2">
              <w:t>н</w:t>
            </w:r>
            <w:r w:rsidR="000B5EA9" w:rsidRPr="00A17AE2">
              <w:t>есовершеннолетний ребенок</w:t>
            </w:r>
          </w:p>
          <w:p w:rsidR="009463C6" w:rsidRPr="00A17AE2" w:rsidRDefault="009463C6" w:rsidP="00D2732E">
            <w:pPr>
              <w:ind w:left="-108" w:right="-108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F238D3">
            <w:pPr>
              <w:jc w:val="center"/>
            </w:pPr>
            <w:r w:rsidRPr="00A17AE2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  <w:rPr>
                <w:rStyle w:val="a3"/>
                <w:b w:val="0"/>
              </w:rPr>
            </w:pPr>
            <w:r w:rsidRPr="00A17AE2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  <w:rPr>
                <w:rStyle w:val="a3"/>
                <w:b w:val="0"/>
              </w:rPr>
            </w:pPr>
            <w:r w:rsidRPr="00A17AE2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5EA9" w:rsidRPr="00A17AE2" w:rsidRDefault="000B5EA9" w:rsidP="00614BDC">
            <w:pPr>
              <w:jc w:val="center"/>
            </w:pPr>
            <w:r w:rsidRPr="00A17AE2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A17AE2" w:rsidRDefault="000B5EA9" w:rsidP="00614BDC">
            <w:pPr>
              <w:jc w:val="center"/>
            </w:pPr>
          </w:p>
        </w:tc>
      </w:tr>
      <w:tr w:rsidR="00BE6C45" w:rsidRPr="00BE6C45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E6C45" w:rsidRPr="00BE6C45" w:rsidRDefault="00BE6C45" w:rsidP="00A81A7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E6C45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r w:rsidRPr="00BE6C45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ind w:right="-108"/>
              <w:jc w:val="both"/>
            </w:pPr>
            <w:r w:rsidRPr="00BE6C45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77B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F21A50" w:rsidP="00711C5A">
            <w:pPr>
              <w:jc w:val="center"/>
            </w:pPr>
            <w:r>
              <w:t>к</w:t>
            </w:r>
            <w:r w:rsidR="00BE6C45" w:rsidRPr="00BE6C45">
              <w:t>вартира</w:t>
            </w:r>
          </w:p>
          <w:p w:rsidR="00BE6C45" w:rsidRPr="00BE6C45" w:rsidRDefault="00BE6C45" w:rsidP="00711C5A">
            <w:pPr>
              <w:jc w:val="center"/>
            </w:pPr>
          </w:p>
          <w:p w:rsidR="00BE6C45" w:rsidRPr="00BE6C45" w:rsidRDefault="00F21A50" w:rsidP="00711C5A">
            <w:pPr>
              <w:jc w:val="center"/>
            </w:pPr>
            <w:r>
              <w:t>к</w:t>
            </w:r>
            <w:r w:rsidR="00BE6C45" w:rsidRPr="00BE6C45">
              <w:t xml:space="preserve">вартира </w:t>
            </w:r>
          </w:p>
          <w:p w:rsidR="00BE6C45" w:rsidRPr="00BE6C45" w:rsidRDefault="00BE6C45" w:rsidP="00711C5A">
            <w:pPr>
              <w:jc w:val="center"/>
            </w:pPr>
          </w:p>
          <w:p w:rsidR="00F21A50" w:rsidRDefault="00F21A50" w:rsidP="00711C5A">
            <w:pPr>
              <w:jc w:val="center"/>
            </w:pPr>
            <w:proofErr w:type="spellStart"/>
            <w:r>
              <w:t>п</w:t>
            </w:r>
            <w:r w:rsidR="00BE6C45" w:rsidRPr="00BE6C45">
              <w:t>риуса</w:t>
            </w:r>
            <w:proofErr w:type="spellEnd"/>
            <w:r>
              <w:t>-</w:t>
            </w:r>
          </w:p>
          <w:p w:rsidR="00F21A50" w:rsidRDefault="00BE6C45" w:rsidP="00711C5A">
            <w:pPr>
              <w:jc w:val="center"/>
            </w:pPr>
            <w:proofErr w:type="spellStart"/>
            <w:r w:rsidRPr="00BE6C45">
              <w:t>дебный</w:t>
            </w:r>
            <w:proofErr w:type="spellEnd"/>
            <w:r w:rsidRPr="00BE6C45">
              <w:t xml:space="preserve"> земель</w:t>
            </w:r>
            <w:r w:rsidR="00F21A50">
              <w:t>-</w:t>
            </w:r>
          </w:p>
          <w:p w:rsidR="00BE6C45" w:rsidRPr="00BE6C45" w:rsidRDefault="00BE6C45" w:rsidP="00711C5A">
            <w:pPr>
              <w:jc w:val="center"/>
            </w:pPr>
            <w:proofErr w:type="spellStart"/>
            <w:r w:rsidRPr="00BE6C45">
              <w:t>ный</w:t>
            </w:r>
            <w:proofErr w:type="spellEnd"/>
            <w:r w:rsidRPr="00BE6C45"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9,20</w:t>
            </w: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2,6</w:t>
            </w: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711C5A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711C5A">
            <w:pPr>
              <w:jc w:val="center"/>
            </w:pPr>
          </w:p>
          <w:p w:rsidR="00BE6C45" w:rsidRPr="00BE6C45" w:rsidRDefault="00BE6C45" w:rsidP="00711C5A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711C5A">
            <w:pPr>
              <w:jc w:val="center"/>
            </w:pPr>
          </w:p>
          <w:p w:rsidR="00BE6C45" w:rsidRPr="00BE6C45" w:rsidRDefault="00BE6C45" w:rsidP="00711C5A">
            <w:pPr>
              <w:jc w:val="center"/>
              <w:rPr>
                <w:rStyle w:val="a3"/>
                <w:b w:val="0"/>
              </w:rPr>
            </w:pPr>
            <w:r w:rsidRPr="00BE6C4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C45" w:rsidRPr="00BE6C45" w:rsidRDefault="00BE6C45" w:rsidP="00F21A50">
            <w:pPr>
              <w:jc w:val="center"/>
            </w:pPr>
            <w:r w:rsidRPr="00BE6C45">
              <w:t>788 221,27</w:t>
            </w:r>
          </w:p>
          <w:p w:rsidR="00BE6C45" w:rsidRPr="00BE6C45" w:rsidRDefault="00BE6C45" w:rsidP="00F21A5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C45" w:rsidRPr="00BE6C45" w:rsidRDefault="00BE6C45" w:rsidP="0060699A">
            <w:pPr>
              <w:jc w:val="center"/>
              <w:rPr>
                <w:sz w:val="22"/>
                <w:szCs w:val="22"/>
              </w:rPr>
            </w:pPr>
          </w:p>
        </w:tc>
      </w:tr>
      <w:tr w:rsidR="00BE6C45" w:rsidRPr="00BE6C45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E6C45" w:rsidRPr="00BE6C45" w:rsidRDefault="00BE6C45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r w:rsidRPr="00BE6C45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r w:rsidRPr="00BE6C45">
              <w:t>квартира</w:t>
            </w:r>
          </w:p>
          <w:p w:rsidR="00BE6C45" w:rsidRPr="00BE6C45" w:rsidRDefault="00BE6C45" w:rsidP="00BA7675"/>
          <w:p w:rsidR="00BE6C45" w:rsidRPr="00BE6C45" w:rsidRDefault="00BE6C45" w:rsidP="00BA7675">
            <w:r w:rsidRPr="00BE6C45">
              <w:t>квартира</w:t>
            </w:r>
          </w:p>
          <w:p w:rsidR="00BE6C45" w:rsidRPr="00BE6C45" w:rsidRDefault="00BE6C45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pPr>
              <w:ind w:left="-108" w:right="-108"/>
              <w:jc w:val="center"/>
            </w:pPr>
            <w:r w:rsidRPr="00BE6C45">
              <w:t>индивидуальная</w:t>
            </w:r>
          </w:p>
          <w:p w:rsidR="00BE6C45" w:rsidRPr="00BE6C45" w:rsidRDefault="00BE6C45" w:rsidP="00BA7675">
            <w:pPr>
              <w:ind w:left="-108" w:right="-108"/>
              <w:jc w:val="center"/>
            </w:pPr>
          </w:p>
          <w:p w:rsidR="00BE6C45" w:rsidRPr="00BE6C45" w:rsidRDefault="00BE6C45" w:rsidP="00B77B12">
            <w:r w:rsidRPr="00BE6C45">
              <w:t>общая 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32,60</w:t>
            </w:r>
          </w:p>
          <w:p w:rsidR="00BE6C45" w:rsidRPr="00BE6C45" w:rsidRDefault="00BE6C45" w:rsidP="0060699A">
            <w:pPr>
              <w:jc w:val="center"/>
            </w:pPr>
          </w:p>
          <w:p w:rsidR="00BE6C45" w:rsidRPr="00BE6C45" w:rsidRDefault="00BE6C45" w:rsidP="0060699A">
            <w:pPr>
              <w:jc w:val="center"/>
            </w:pPr>
            <w:r w:rsidRPr="00BE6C45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BA7675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BA7675">
            <w:pPr>
              <w:jc w:val="center"/>
            </w:pPr>
          </w:p>
          <w:p w:rsidR="00BE6C45" w:rsidRPr="00BE6C45" w:rsidRDefault="00BE6C45" w:rsidP="00BA7675">
            <w:pPr>
              <w:jc w:val="center"/>
            </w:pPr>
            <w:r w:rsidRPr="00BE6C45">
              <w:t>Россия</w:t>
            </w:r>
          </w:p>
          <w:p w:rsidR="00BE6C45" w:rsidRPr="00BE6C45" w:rsidRDefault="00BE6C45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F238D3">
            <w:pPr>
              <w:jc w:val="center"/>
            </w:pPr>
            <w:r w:rsidRPr="00BE6C45">
              <w:t>жилой дом</w:t>
            </w:r>
          </w:p>
          <w:p w:rsidR="00BE6C45" w:rsidRPr="00BE6C45" w:rsidRDefault="00BE6C45" w:rsidP="00F238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6C45" w:rsidRPr="00BE6C45" w:rsidRDefault="00BE6C45" w:rsidP="0060699A">
            <w:pPr>
              <w:jc w:val="center"/>
              <w:rPr>
                <w:rStyle w:val="a3"/>
                <w:b w:val="0"/>
              </w:rPr>
            </w:pPr>
            <w:r w:rsidRPr="00BE6C4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6C45" w:rsidRPr="00BE6C45" w:rsidRDefault="00BE6C45" w:rsidP="0060699A">
            <w:pPr>
              <w:jc w:val="center"/>
            </w:pPr>
            <w:r w:rsidRPr="00BE6C4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C45" w:rsidRPr="00BE6C45" w:rsidRDefault="00BE6C45" w:rsidP="00F21A50">
            <w:pPr>
              <w:jc w:val="center"/>
            </w:pPr>
            <w:r w:rsidRPr="00BE6C45">
              <w:t>1 217 161,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C45" w:rsidRPr="00BE6C45" w:rsidRDefault="00BE6C45" w:rsidP="0060699A">
            <w:pPr>
              <w:jc w:val="center"/>
            </w:pPr>
          </w:p>
        </w:tc>
      </w:tr>
      <w:tr w:rsidR="0076609E" w:rsidRPr="0076609E" w:rsidTr="00A17AE2">
        <w:trPr>
          <w:trHeight w:val="428"/>
        </w:trPr>
        <w:tc>
          <w:tcPr>
            <w:tcW w:w="426" w:type="dxa"/>
            <w:vMerge w:val="restart"/>
            <w:shd w:val="clear" w:color="auto" w:fill="auto"/>
          </w:tcPr>
          <w:p w:rsidR="0076609E" w:rsidRPr="0076609E" w:rsidRDefault="0076609E" w:rsidP="00FF7FB3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76609E">
              <w:rPr>
                <w:sz w:val="22"/>
                <w:szCs w:val="22"/>
              </w:rPr>
              <w:t>3</w:t>
            </w:r>
            <w:r w:rsidRPr="007660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r w:rsidRPr="0076609E">
              <w:t>Ефремо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ind w:right="-108"/>
              <w:jc w:val="both"/>
            </w:pPr>
            <w:r w:rsidRPr="0076609E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r w:rsidRPr="0076609E">
              <w:t>квартира</w:t>
            </w:r>
          </w:p>
          <w:p w:rsidR="0076609E" w:rsidRPr="0076609E" w:rsidRDefault="0076609E" w:rsidP="00FF7FB3"/>
          <w:p w:rsidR="0076609E" w:rsidRPr="0076609E" w:rsidRDefault="0076609E" w:rsidP="00FF7FB3">
            <w:r w:rsidRPr="0076609E">
              <w:t>квартира</w:t>
            </w:r>
          </w:p>
          <w:p w:rsidR="0076609E" w:rsidRPr="0076609E" w:rsidRDefault="0076609E" w:rsidP="00FF7FB3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r w:rsidRPr="0076609E">
              <w:t>долевая 1/5</w:t>
            </w:r>
          </w:p>
          <w:p w:rsidR="0076609E" w:rsidRPr="0076609E" w:rsidRDefault="0076609E" w:rsidP="00FF7FB3"/>
          <w:p w:rsidR="0076609E" w:rsidRPr="0076609E" w:rsidRDefault="0076609E" w:rsidP="00FF7FB3">
            <w:r w:rsidRPr="0076609E">
              <w:t>долевая 1/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t>58,6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5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t>Россия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  <w:rPr>
                <w:rStyle w:val="a3"/>
                <w:b w:val="0"/>
              </w:rPr>
            </w:pPr>
            <w:r w:rsidRPr="0076609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  <w:rPr>
                <w:rStyle w:val="a3"/>
                <w:b w:val="0"/>
              </w:rPr>
            </w:pPr>
            <w:r w:rsidRPr="0076609E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09E" w:rsidRPr="0076609E" w:rsidRDefault="0076609E" w:rsidP="00F21A50">
            <w:pPr>
              <w:jc w:val="center"/>
            </w:pPr>
            <w:r w:rsidRPr="0076609E">
              <w:t>706 723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609E" w:rsidRPr="0076609E" w:rsidRDefault="0076609E" w:rsidP="00FF7FB3">
            <w:pPr>
              <w:jc w:val="center"/>
            </w:pPr>
          </w:p>
        </w:tc>
      </w:tr>
      <w:tr w:rsidR="0076609E" w:rsidRPr="0076609E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76609E" w:rsidRPr="0076609E" w:rsidRDefault="0076609E" w:rsidP="00FF7FB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609E" w:rsidRPr="0076609E" w:rsidRDefault="0076609E" w:rsidP="00FF7FB3">
            <w:r w:rsidRPr="0076609E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609E" w:rsidRPr="0076609E" w:rsidRDefault="0076609E" w:rsidP="00FF7FB3">
            <w:pPr>
              <w:ind w:right="-108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609E" w:rsidRPr="0076609E" w:rsidRDefault="0076609E" w:rsidP="00FF7FB3">
            <w:r w:rsidRPr="0076609E">
              <w:t xml:space="preserve">квартира </w:t>
            </w:r>
          </w:p>
          <w:p w:rsidR="0076609E" w:rsidRPr="0076609E" w:rsidRDefault="0076609E" w:rsidP="00FF7FB3">
            <w:pPr>
              <w:ind w:left="-108" w:right="-108"/>
            </w:pPr>
          </w:p>
          <w:p w:rsidR="0076609E" w:rsidRPr="0076609E" w:rsidRDefault="0076609E" w:rsidP="00A81A7C">
            <w:pPr>
              <w:ind w:left="-108" w:right="-108" w:firstLine="142"/>
            </w:pPr>
            <w:r w:rsidRPr="0076609E">
              <w:t>квартира</w:t>
            </w:r>
          </w:p>
          <w:p w:rsidR="0076609E" w:rsidRPr="0076609E" w:rsidRDefault="0076609E" w:rsidP="00FF7FB3">
            <w:pPr>
              <w:ind w:left="-108" w:right="-108"/>
            </w:pPr>
          </w:p>
          <w:p w:rsidR="0076609E" w:rsidRPr="0076609E" w:rsidRDefault="0076609E" w:rsidP="00A81A7C">
            <w:pPr>
              <w:ind w:left="34" w:right="-108"/>
            </w:pPr>
            <w:r w:rsidRPr="0076609E">
              <w:t xml:space="preserve">дачный земельный участок </w:t>
            </w:r>
          </w:p>
          <w:p w:rsidR="0076609E" w:rsidRPr="0076609E" w:rsidRDefault="0076609E" w:rsidP="00A81A7C">
            <w:pPr>
              <w:ind w:left="34" w:right="-108"/>
            </w:pPr>
          </w:p>
          <w:p w:rsidR="0076609E" w:rsidRPr="0076609E" w:rsidRDefault="0076609E" w:rsidP="00A81A7C">
            <w:pPr>
              <w:ind w:left="34" w:right="-108"/>
            </w:pPr>
            <w:r w:rsidRPr="0076609E">
              <w:t xml:space="preserve">дачный земельный участ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609E" w:rsidRPr="0076609E" w:rsidRDefault="0076609E" w:rsidP="00FF7FB3">
            <w:r w:rsidRPr="0076609E">
              <w:lastRenderedPageBreak/>
              <w:t>долевая 1/5</w:t>
            </w:r>
          </w:p>
          <w:p w:rsidR="0076609E" w:rsidRPr="0076609E" w:rsidRDefault="0076609E" w:rsidP="00FF7FB3"/>
          <w:p w:rsidR="0076609E" w:rsidRPr="0076609E" w:rsidRDefault="0076609E" w:rsidP="00FF7FB3">
            <w:r w:rsidRPr="0076609E">
              <w:t>долевая 1/20</w:t>
            </w:r>
          </w:p>
          <w:p w:rsidR="0076609E" w:rsidRPr="0076609E" w:rsidRDefault="0076609E" w:rsidP="00FF7FB3"/>
          <w:p w:rsidR="0076609E" w:rsidRPr="0076609E" w:rsidRDefault="0076609E" w:rsidP="00FF7FB3">
            <w:r w:rsidRPr="0076609E">
              <w:t>долевая 1/3</w:t>
            </w:r>
          </w:p>
          <w:p w:rsidR="0076609E" w:rsidRPr="0076609E" w:rsidRDefault="0076609E" w:rsidP="00FF7FB3"/>
          <w:p w:rsidR="0076609E" w:rsidRPr="0076609E" w:rsidRDefault="0076609E" w:rsidP="00FF7FB3"/>
          <w:p w:rsidR="0076609E" w:rsidRPr="0076609E" w:rsidRDefault="0076609E" w:rsidP="00FF7FB3"/>
          <w:p w:rsidR="0076609E" w:rsidRPr="0076609E" w:rsidRDefault="0076609E" w:rsidP="00FF7FB3">
            <w:r w:rsidRPr="0076609E">
              <w:t>индивидуальная</w:t>
            </w:r>
          </w:p>
          <w:p w:rsidR="0076609E" w:rsidRPr="0076609E" w:rsidRDefault="0076609E" w:rsidP="00FF7FB3"/>
          <w:p w:rsidR="0076609E" w:rsidRPr="0076609E" w:rsidRDefault="0076609E" w:rsidP="00FF7FB3"/>
          <w:p w:rsidR="0076609E" w:rsidRPr="0076609E" w:rsidRDefault="0076609E" w:rsidP="00FF7FB3">
            <w:pPr>
              <w:ind w:right="-108"/>
            </w:pPr>
          </w:p>
          <w:p w:rsidR="0076609E" w:rsidRPr="0076609E" w:rsidRDefault="0076609E" w:rsidP="00FF7FB3">
            <w:pPr>
              <w:ind w:right="-108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lastRenderedPageBreak/>
              <w:t>58,6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58,6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1000,0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1009,0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lastRenderedPageBreak/>
              <w:t xml:space="preserve">Россия 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Россия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Россия</w:t>
            </w: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</w:p>
          <w:p w:rsidR="0076609E" w:rsidRPr="0076609E" w:rsidRDefault="0076609E" w:rsidP="00FF7FB3">
            <w:pPr>
              <w:jc w:val="center"/>
            </w:pPr>
            <w:r w:rsidRPr="007660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  <w:rPr>
                <w:rStyle w:val="a3"/>
                <w:b w:val="0"/>
              </w:rPr>
            </w:pPr>
            <w:r w:rsidRPr="0076609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  <w:rPr>
                <w:rStyle w:val="a3"/>
                <w:b w:val="0"/>
              </w:rPr>
            </w:pPr>
            <w:r w:rsidRPr="0076609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09E" w:rsidRPr="0076609E" w:rsidRDefault="0076609E" w:rsidP="00FF7FB3">
            <w:pPr>
              <w:jc w:val="center"/>
            </w:pPr>
            <w:r w:rsidRPr="0076609E">
              <w:t xml:space="preserve">Легковой автомобиль «Опель </w:t>
            </w:r>
            <w:r w:rsidRPr="0076609E">
              <w:lastRenderedPageBreak/>
              <w:t>Аст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09E" w:rsidRPr="0076609E" w:rsidRDefault="0076609E" w:rsidP="00F21A50">
            <w:pPr>
              <w:jc w:val="center"/>
            </w:pPr>
            <w:r w:rsidRPr="0076609E">
              <w:lastRenderedPageBreak/>
              <w:t>259 43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09E" w:rsidRPr="0076609E" w:rsidRDefault="0076609E" w:rsidP="00FF7FB3">
            <w:pPr>
              <w:jc w:val="center"/>
            </w:pPr>
          </w:p>
        </w:tc>
      </w:tr>
      <w:tr w:rsidR="00A81A7C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1A7C" w:rsidRPr="00CC24E2" w:rsidRDefault="00A81A7C" w:rsidP="00FF7FB3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left="-108" w:right="-108"/>
              <w:rPr>
                <w:color w:val="A6A6A6" w:themeColor="background1" w:themeShade="A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right="-108"/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rPr>
                <w:color w:val="A6A6A6" w:themeColor="background1" w:themeShade="A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ind w:left="-108" w:right="-108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rStyle w:val="a3"/>
                <w:b w:val="0"/>
                <w:color w:val="A6A6A6" w:themeColor="background1" w:themeShade="A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CC24E2" w:rsidRDefault="00A81A7C" w:rsidP="00FF7FB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86B2E" w:rsidRPr="00586B2E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6B2E" w:rsidRDefault="00BE6C45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  <w:p w:rsidR="00BD4700" w:rsidRPr="00586B2E" w:rsidRDefault="00BD4700" w:rsidP="00D05A9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r w:rsidRPr="00586B2E">
              <w:t>Зайчик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A17AE2">
            <w:pPr>
              <w:ind w:left="-108" w:right="-108"/>
              <w:jc w:val="both"/>
            </w:pPr>
            <w:r w:rsidRPr="00586B2E">
              <w:t xml:space="preserve">заместитель руководителя секретариат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r w:rsidRPr="00586B2E">
              <w:t>квартира</w:t>
            </w:r>
          </w:p>
          <w:p w:rsidR="00586B2E" w:rsidRPr="00586B2E" w:rsidRDefault="00586B2E" w:rsidP="00F21A50"/>
          <w:p w:rsidR="00586B2E" w:rsidRPr="00586B2E" w:rsidRDefault="00586B2E" w:rsidP="00F21A50">
            <w:r w:rsidRPr="00586B2E">
              <w:t>комната</w:t>
            </w:r>
          </w:p>
          <w:p w:rsidR="00586B2E" w:rsidRPr="00586B2E" w:rsidRDefault="00586B2E" w:rsidP="00F21A50"/>
          <w:p w:rsidR="00586B2E" w:rsidRPr="00586B2E" w:rsidRDefault="00586B2E" w:rsidP="00F21A50">
            <w:r w:rsidRPr="00586B2E">
              <w:t>земельный участок: под индивидуальное жилищное строительство</w:t>
            </w:r>
          </w:p>
          <w:p w:rsidR="00586B2E" w:rsidRPr="00586B2E" w:rsidRDefault="00586B2E" w:rsidP="00F21A50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ind w:right="-108"/>
            </w:pPr>
            <w:r w:rsidRPr="00586B2E">
              <w:t>долевая (1/4)</w:t>
            </w:r>
          </w:p>
          <w:p w:rsidR="00586B2E" w:rsidRPr="00586B2E" w:rsidRDefault="00586B2E" w:rsidP="00F21A50">
            <w:pPr>
              <w:ind w:right="-108"/>
            </w:pPr>
          </w:p>
          <w:p w:rsidR="00586B2E" w:rsidRPr="00586B2E" w:rsidRDefault="00586B2E" w:rsidP="00F21A50">
            <w:pPr>
              <w:ind w:right="-108"/>
            </w:pPr>
            <w:r w:rsidRPr="00586B2E">
              <w:t>долевая (2/5)</w:t>
            </w:r>
          </w:p>
          <w:p w:rsidR="00586B2E" w:rsidRPr="00586B2E" w:rsidRDefault="00586B2E" w:rsidP="00F21A50">
            <w:pPr>
              <w:ind w:right="-108"/>
            </w:pPr>
          </w:p>
          <w:p w:rsidR="00586B2E" w:rsidRPr="00586B2E" w:rsidRDefault="00586B2E" w:rsidP="00F21A50">
            <w:pPr>
              <w:ind w:right="-108"/>
            </w:pPr>
            <w:r w:rsidRPr="00586B2E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jc w:val="center"/>
            </w:pPr>
            <w:r w:rsidRPr="00586B2E">
              <w:t>42,8</w:t>
            </w:r>
          </w:p>
          <w:p w:rsidR="00586B2E" w:rsidRPr="00586B2E" w:rsidRDefault="00586B2E" w:rsidP="00F21A50">
            <w:pPr>
              <w:jc w:val="center"/>
            </w:pPr>
          </w:p>
          <w:p w:rsidR="00586B2E" w:rsidRPr="00586B2E" w:rsidRDefault="00586B2E" w:rsidP="00F21A50">
            <w:pPr>
              <w:jc w:val="center"/>
            </w:pPr>
            <w:r w:rsidRPr="00586B2E">
              <w:t>10,3</w:t>
            </w:r>
          </w:p>
          <w:p w:rsidR="00586B2E" w:rsidRPr="00586B2E" w:rsidRDefault="00586B2E" w:rsidP="00F21A50">
            <w:pPr>
              <w:jc w:val="center"/>
            </w:pPr>
          </w:p>
          <w:p w:rsidR="00586B2E" w:rsidRPr="00586B2E" w:rsidRDefault="00586B2E" w:rsidP="00F21A50">
            <w:pPr>
              <w:jc w:val="center"/>
            </w:pPr>
            <w:r w:rsidRPr="00586B2E">
              <w:t>17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  <w:r w:rsidRPr="00586B2E">
              <w:rPr>
                <w:rStyle w:val="a3"/>
                <w:b w:val="0"/>
              </w:rPr>
              <w:t>Россия</w:t>
            </w:r>
          </w:p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</w:p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  <w:r w:rsidRPr="00586B2E">
              <w:rPr>
                <w:rStyle w:val="a3"/>
                <w:b w:val="0"/>
              </w:rPr>
              <w:t>Россия</w:t>
            </w:r>
          </w:p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</w:p>
          <w:p w:rsidR="00586B2E" w:rsidRPr="00586B2E" w:rsidRDefault="00586B2E" w:rsidP="00F21A50">
            <w:pPr>
              <w:jc w:val="center"/>
            </w:pPr>
            <w:r w:rsidRPr="00586B2E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jc w:val="center"/>
            </w:pPr>
            <w:r w:rsidRPr="00586B2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  <w:r w:rsidRPr="00586B2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6B2E" w:rsidRPr="00586B2E" w:rsidRDefault="00586B2E" w:rsidP="00F21A50">
            <w:pPr>
              <w:jc w:val="center"/>
              <w:rPr>
                <w:rStyle w:val="a3"/>
                <w:b w:val="0"/>
              </w:rPr>
            </w:pPr>
            <w:r w:rsidRPr="00586B2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6B2E" w:rsidRPr="00586B2E" w:rsidRDefault="00586B2E" w:rsidP="00F21A50">
            <w:pPr>
              <w:jc w:val="center"/>
            </w:pPr>
            <w:r w:rsidRPr="00586B2E">
              <w:t xml:space="preserve">Легковой автомобиль  «Мерседес </w:t>
            </w:r>
            <w:proofErr w:type="spellStart"/>
            <w:r w:rsidRPr="00586B2E">
              <w:t>Бенц</w:t>
            </w:r>
            <w:proofErr w:type="spellEnd"/>
            <w:r w:rsidRPr="00586B2E">
              <w:t xml:space="preserve"> А180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B2E" w:rsidRPr="00586B2E" w:rsidRDefault="00586B2E" w:rsidP="00F21A50">
            <w:pPr>
              <w:jc w:val="center"/>
            </w:pPr>
            <w:r w:rsidRPr="00586B2E">
              <w:t>819 172,13</w:t>
            </w:r>
          </w:p>
          <w:p w:rsidR="00586B2E" w:rsidRPr="00586B2E" w:rsidRDefault="00586B2E" w:rsidP="00F21A5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6B2E" w:rsidRPr="00586B2E" w:rsidRDefault="00586B2E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586B2E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6B2E" w:rsidRPr="00CC24E2" w:rsidRDefault="00586B2E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6B2E" w:rsidRPr="002F1C54" w:rsidRDefault="00586B2E" w:rsidP="00F21A50">
            <w:pPr>
              <w:ind w:left="-108" w:firstLine="142"/>
            </w:pPr>
            <w:r w:rsidRPr="002F1C5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86B2E" w:rsidRPr="00853F74" w:rsidRDefault="00586B2E" w:rsidP="00F21A5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586B2E" w:rsidRDefault="00586B2E" w:rsidP="00F21A50">
            <w:r>
              <w:t>комната</w:t>
            </w:r>
          </w:p>
          <w:p w:rsidR="00586B2E" w:rsidRDefault="00586B2E" w:rsidP="00F21A50"/>
          <w:p w:rsidR="00586B2E" w:rsidRPr="002F1C54" w:rsidRDefault="00586B2E" w:rsidP="00F21A50">
            <w: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586B2E" w:rsidRDefault="00586B2E" w:rsidP="00F21A50">
            <w:pPr>
              <w:ind w:right="-108"/>
            </w:pPr>
            <w:r>
              <w:t>долевая (1</w:t>
            </w:r>
            <w:r w:rsidRPr="002F1C54">
              <w:t>/</w:t>
            </w:r>
            <w:r>
              <w:t>3</w:t>
            </w:r>
            <w:r w:rsidRPr="002F1C54">
              <w:t>)</w:t>
            </w:r>
          </w:p>
          <w:p w:rsidR="00586B2E" w:rsidRDefault="00586B2E" w:rsidP="00F21A50">
            <w:pPr>
              <w:ind w:right="-108"/>
            </w:pPr>
          </w:p>
          <w:p w:rsidR="00586B2E" w:rsidRPr="002F1C54" w:rsidRDefault="00586B2E" w:rsidP="00F21A50">
            <w:pPr>
              <w:ind w:right="-108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586B2E" w:rsidRDefault="00586B2E" w:rsidP="00F21A50">
            <w:pPr>
              <w:jc w:val="center"/>
            </w:pPr>
            <w:r>
              <w:t>24</w:t>
            </w:r>
            <w:r w:rsidRPr="002F1C54">
              <w:t>,</w:t>
            </w:r>
            <w:r>
              <w:t>5</w:t>
            </w:r>
          </w:p>
          <w:p w:rsidR="00586B2E" w:rsidRDefault="00586B2E" w:rsidP="00F21A50">
            <w:pPr>
              <w:jc w:val="center"/>
            </w:pPr>
          </w:p>
          <w:p w:rsidR="00586B2E" w:rsidRPr="002F1C54" w:rsidRDefault="00586B2E" w:rsidP="00F21A50">
            <w:pPr>
              <w:jc w:val="center"/>
            </w:pPr>
            <w:r>
              <w:t>10,3</w:t>
            </w:r>
          </w:p>
        </w:tc>
        <w:tc>
          <w:tcPr>
            <w:tcW w:w="851" w:type="dxa"/>
            <w:shd w:val="clear" w:color="auto" w:fill="auto"/>
          </w:tcPr>
          <w:p w:rsidR="00586B2E" w:rsidRDefault="00586B2E" w:rsidP="00F21A50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586B2E" w:rsidRDefault="00586B2E" w:rsidP="00F21A50">
            <w:pPr>
              <w:jc w:val="center"/>
              <w:rPr>
                <w:rStyle w:val="a3"/>
                <w:b w:val="0"/>
              </w:rPr>
            </w:pPr>
          </w:p>
          <w:p w:rsidR="00586B2E" w:rsidRPr="002F1C54" w:rsidRDefault="00586B2E" w:rsidP="00F21A50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t>-</w:t>
            </w:r>
          </w:p>
        </w:tc>
        <w:tc>
          <w:tcPr>
            <w:tcW w:w="850" w:type="dxa"/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t>-</w:t>
            </w:r>
          </w:p>
        </w:tc>
        <w:tc>
          <w:tcPr>
            <w:tcW w:w="851" w:type="dxa"/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t>-</w:t>
            </w:r>
          </w:p>
        </w:tc>
        <w:tc>
          <w:tcPr>
            <w:tcW w:w="1417" w:type="dxa"/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t>Легковой автомобиль «</w:t>
            </w:r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586B2E" w:rsidRPr="002F1C54" w:rsidRDefault="00586B2E" w:rsidP="00F21A50">
            <w:pPr>
              <w:jc w:val="center"/>
            </w:pPr>
            <w:r>
              <w:t>209 221</w:t>
            </w:r>
            <w:r w:rsidRPr="002F1C54">
              <w:t>,</w:t>
            </w:r>
            <w:r>
              <w:t>12</w:t>
            </w:r>
          </w:p>
        </w:tc>
        <w:tc>
          <w:tcPr>
            <w:tcW w:w="1984" w:type="dxa"/>
          </w:tcPr>
          <w:p w:rsidR="00586B2E" w:rsidRPr="00CC24E2" w:rsidRDefault="00586B2E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86B2E" w:rsidRPr="00CC24E2" w:rsidTr="005B603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6B2E" w:rsidRPr="00CC24E2" w:rsidRDefault="00586B2E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6B2E" w:rsidRPr="0029321F" w:rsidRDefault="00A17AE2" w:rsidP="00A17AE2">
            <w:pPr>
              <w:ind w:left="-108" w:right="-108"/>
              <w:jc w:val="both"/>
            </w:pPr>
            <w:proofErr w:type="gramStart"/>
            <w:r>
              <w:t>несовершенно-лет</w:t>
            </w:r>
            <w:r w:rsidR="00586B2E" w:rsidRPr="0029321F">
              <w:t>ний</w:t>
            </w:r>
            <w:proofErr w:type="gramEnd"/>
            <w:r w:rsidR="00586B2E" w:rsidRPr="0029321F"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86B2E" w:rsidRPr="0029321F" w:rsidRDefault="00586B2E" w:rsidP="00F21A50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6B2E" w:rsidRDefault="00586B2E" w:rsidP="00F21A50">
            <w:r>
              <w:t>комната</w:t>
            </w:r>
          </w:p>
          <w:p w:rsidR="00586B2E" w:rsidRPr="002F1C54" w:rsidRDefault="00586B2E" w:rsidP="00F21A50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6B2E" w:rsidRPr="002F1C54" w:rsidRDefault="00586B2E" w:rsidP="00F21A50">
            <w:pPr>
              <w:ind w:right="-108"/>
            </w:pPr>
            <w:r>
              <w:t>долевая (1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>
              <w:t>1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 w:rsidRPr="0029321F">
              <w:t>_</w:t>
            </w:r>
          </w:p>
        </w:tc>
        <w:tc>
          <w:tcPr>
            <w:tcW w:w="1418" w:type="dxa"/>
          </w:tcPr>
          <w:p w:rsidR="00586B2E" w:rsidRPr="0029321F" w:rsidRDefault="00586B2E" w:rsidP="00F21A50">
            <w:pPr>
              <w:jc w:val="center"/>
            </w:pPr>
            <w:r w:rsidRPr="0029321F">
              <w:t>_</w:t>
            </w:r>
          </w:p>
        </w:tc>
        <w:tc>
          <w:tcPr>
            <w:tcW w:w="1984" w:type="dxa"/>
          </w:tcPr>
          <w:p w:rsidR="00586B2E" w:rsidRPr="00CC24E2" w:rsidRDefault="00586B2E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86B2E" w:rsidRPr="00CC24E2" w:rsidTr="005B603B">
        <w:trPr>
          <w:trHeight w:val="1221"/>
        </w:trPr>
        <w:tc>
          <w:tcPr>
            <w:tcW w:w="426" w:type="dxa"/>
            <w:vMerge/>
            <w:shd w:val="clear" w:color="auto" w:fill="auto"/>
          </w:tcPr>
          <w:p w:rsidR="00586B2E" w:rsidRPr="00CC24E2" w:rsidRDefault="00586B2E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17AE2" w:rsidRDefault="00A17AE2" w:rsidP="00F21A50">
            <w:pPr>
              <w:ind w:left="-108" w:right="-108"/>
              <w:jc w:val="both"/>
            </w:pPr>
            <w:r>
              <w:t>н</w:t>
            </w:r>
            <w:r w:rsidR="00586B2E" w:rsidRPr="0029321F">
              <w:t>есовершенно</w:t>
            </w:r>
            <w:r>
              <w:t>-</w:t>
            </w:r>
          </w:p>
          <w:p w:rsidR="00586B2E" w:rsidRPr="0029321F" w:rsidRDefault="00A17AE2" w:rsidP="00A17AE2">
            <w:pPr>
              <w:ind w:left="-108" w:right="-108"/>
              <w:jc w:val="both"/>
            </w:pPr>
            <w:r>
              <w:t>лет</w:t>
            </w:r>
            <w:r w:rsidR="00586B2E" w:rsidRPr="0029321F"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586B2E" w:rsidRPr="0029321F" w:rsidRDefault="00586B2E" w:rsidP="00F21A50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6B2E" w:rsidRDefault="00586B2E" w:rsidP="00F21A50">
            <w:r>
              <w:t>комната</w:t>
            </w:r>
          </w:p>
          <w:p w:rsidR="00586B2E" w:rsidRDefault="00586B2E" w:rsidP="00F21A50"/>
          <w:p w:rsidR="00586B2E" w:rsidRPr="002F1C54" w:rsidRDefault="00586B2E" w:rsidP="00F21A50">
            <w:r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6B2E" w:rsidRDefault="00586B2E" w:rsidP="00F21A50">
            <w:pPr>
              <w:ind w:right="-108"/>
            </w:pPr>
            <w:r>
              <w:t>долевая (2</w:t>
            </w:r>
            <w:r w:rsidRPr="002F1C54">
              <w:t>/</w:t>
            </w:r>
            <w:r>
              <w:t>3</w:t>
            </w:r>
            <w:r w:rsidRPr="002F1C54">
              <w:t>)</w:t>
            </w:r>
          </w:p>
          <w:p w:rsidR="00586B2E" w:rsidRDefault="00586B2E" w:rsidP="00F21A50">
            <w:pPr>
              <w:ind w:right="-108"/>
            </w:pPr>
          </w:p>
          <w:p w:rsidR="00586B2E" w:rsidRPr="002F1C54" w:rsidRDefault="00586B2E" w:rsidP="00F21A50">
            <w:pPr>
              <w:ind w:right="-108"/>
            </w:pPr>
            <w:r>
              <w:t>долевая (1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6B2E" w:rsidRDefault="00586B2E" w:rsidP="00F21A50">
            <w:pPr>
              <w:jc w:val="center"/>
            </w:pPr>
            <w:r>
              <w:t>24</w:t>
            </w:r>
            <w:r w:rsidRPr="002F1C54">
              <w:t>,</w:t>
            </w:r>
            <w:r>
              <w:t>5</w:t>
            </w:r>
          </w:p>
          <w:p w:rsidR="00586B2E" w:rsidRDefault="00586B2E" w:rsidP="00F21A50">
            <w:pPr>
              <w:jc w:val="center"/>
            </w:pPr>
          </w:p>
          <w:p w:rsidR="00586B2E" w:rsidRPr="002F1C54" w:rsidRDefault="00586B2E" w:rsidP="00F21A50">
            <w:pPr>
              <w:jc w:val="center"/>
            </w:pPr>
            <w:r>
              <w:t>1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6B2E" w:rsidRPr="002F1C54" w:rsidRDefault="00586B2E" w:rsidP="00F21A50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6B2E" w:rsidRPr="0029321F" w:rsidRDefault="00586B2E" w:rsidP="00F21A50">
            <w:pPr>
              <w:jc w:val="center"/>
            </w:pPr>
            <w:r w:rsidRPr="0029321F">
              <w:t>_</w:t>
            </w:r>
          </w:p>
        </w:tc>
        <w:tc>
          <w:tcPr>
            <w:tcW w:w="1418" w:type="dxa"/>
          </w:tcPr>
          <w:p w:rsidR="00586B2E" w:rsidRPr="0029321F" w:rsidRDefault="00586B2E" w:rsidP="00F21A50">
            <w:pPr>
              <w:jc w:val="center"/>
            </w:pPr>
            <w:r>
              <w:t>3 436,21</w:t>
            </w:r>
          </w:p>
        </w:tc>
        <w:tc>
          <w:tcPr>
            <w:tcW w:w="1984" w:type="dxa"/>
          </w:tcPr>
          <w:p w:rsidR="00586B2E" w:rsidRPr="00CC24E2" w:rsidRDefault="00586B2E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B603B" w:rsidRPr="006E6279" w:rsidTr="005B603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B603B" w:rsidRPr="006E6279" w:rsidRDefault="005B603B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E6279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5B603B" w:rsidRPr="006E6279" w:rsidRDefault="005B603B" w:rsidP="00F21A50">
            <w:r w:rsidRPr="006E6279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5B603B" w:rsidRPr="006E6279" w:rsidRDefault="005B603B" w:rsidP="00F21A50">
            <w:pPr>
              <w:ind w:right="-108"/>
              <w:jc w:val="both"/>
            </w:pPr>
            <w:r w:rsidRPr="006E6279"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B603B" w:rsidRDefault="005B603B" w:rsidP="00F21A50">
            <w:r w:rsidRPr="002F1C54">
              <w:t>квартира</w:t>
            </w:r>
          </w:p>
          <w:p w:rsidR="005B603B" w:rsidRDefault="005B603B" w:rsidP="00F21A50"/>
          <w:p w:rsidR="005B603B" w:rsidRPr="002F1C54" w:rsidRDefault="005B603B" w:rsidP="00F21A50">
            <w:r w:rsidRPr="005E7027">
              <w:t>земельный участок</w:t>
            </w:r>
            <w:r>
              <w:t xml:space="preserve"> в состава дачных, садоводческих и огородных объедин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B603B" w:rsidRDefault="005B603B" w:rsidP="00F21A50">
            <w:pPr>
              <w:ind w:right="-108"/>
            </w:pPr>
            <w:r w:rsidRPr="00654CDA">
              <w:t>долевая (</w:t>
            </w:r>
            <w:r>
              <w:t>19</w:t>
            </w:r>
            <w:r w:rsidRPr="00654CDA">
              <w:t>/</w:t>
            </w:r>
            <w:r>
              <w:t>22</w:t>
            </w:r>
            <w:r w:rsidRPr="00654CDA">
              <w:t>)</w:t>
            </w:r>
          </w:p>
          <w:p w:rsidR="005B603B" w:rsidRDefault="005B603B" w:rsidP="00F21A50">
            <w:pPr>
              <w:ind w:right="-108"/>
            </w:pPr>
          </w:p>
          <w:p w:rsidR="005B603B" w:rsidRPr="002F1C54" w:rsidRDefault="005B603B" w:rsidP="00F21A50">
            <w:pPr>
              <w:ind w:right="-108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B603B" w:rsidRDefault="005B603B" w:rsidP="00F21A50">
            <w:pPr>
              <w:jc w:val="center"/>
            </w:pPr>
            <w:r>
              <w:t>3</w:t>
            </w:r>
            <w:r w:rsidRPr="002F1C54">
              <w:t>5,8</w:t>
            </w:r>
          </w:p>
          <w:p w:rsidR="005B603B" w:rsidRDefault="005B603B" w:rsidP="00F21A50">
            <w:pPr>
              <w:jc w:val="center"/>
            </w:pPr>
          </w:p>
          <w:p w:rsidR="005B603B" w:rsidRPr="002F1C54" w:rsidRDefault="005B603B" w:rsidP="00F21A50">
            <w:pPr>
              <w:jc w:val="center"/>
            </w:pPr>
            <w:r>
              <w:t>106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B603B" w:rsidRDefault="005B603B" w:rsidP="00F21A50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5B603B" w:rsidRDefault="005B603B" w:rsidP="00F21A50">
            <w:pPr>
              <w:jc w:val="center"/>
              <w:rPr>
                <w:rStyle w:val="a3"/>
                <w:b w:val="0"/>
              </w:rPr>
            </w:pPr>
          </w:p>
          <w:p w:rsidR="005B603B" w:rsidRPr="002F1C54" w:rsidRDefault="005B603B" w:rsidP="00F21A50">
            <w:pPr>
              <w:jc w:val="center"/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B603B" w:rsidRPr="006E6279" w:rsidRDefault="005B603B" w:rsidP="00F21A50">
            <w:r w:rsidRPr="006E627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B603B" w:rsidRPr="006E6279" w:rsidRDefault="005B603B" w:rsidP="00F21A50">
            <w:pPr>
              <w:jc w:val="center"/>
              <w:rPr>
                <w:rStyle w:val="a3"/>
                <w:b w:val="0"/>
              </w:rPr>
            </w:pPr>
            <w:r w:rsidRPr="006E6279">
              <w:t>59,8</w:t>
            </w:r>
          </w:p>
        </w:tc>
        <w:tc>
          <w:tcPr>
            <w:tcW w:w="851" w:type="dxa"/>
            <w:shd w:val="clear" w:color="auto" w:fill="auto"/>
          </w:tcPr>
          <w:p w:rsidR="005B603B" w:rsidRPr="006E6279" w:rsidRDefault="005B603B" w:rsidP="00F21A50">
            <w:pPr>
              <w:jc w:val="center"/>
              <w:rPr>
                <w:rStyle w:val="a3"/>
                <w:b w:val="0"/>
              </w:rPr>
            </w:pPr>
            <w:r w:rsidRPr="006E6279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B603B" w:rsidRPr="006E6279" w:rsidRDefault="005B603B" w:rsidP="00F21A50">
            <w:pPr>
              <w:jc w:val="center"/>
            </w:pPr>
            <w:r w:rsidRPr="006E6279">
              <w:t>-</w:t>
            </w:r>
          </w:p>
        </w:tc>
        <w:tc>
          <w:tcPr>
            <w:tcW w:w="1418" w:type="dxa"/>
          </w:tcPr>
          <w:p w:rsidR="005B603B" w:rsidRPr="006E6279" w:rsidRDefault="005B603B" w:rsidP="00F21A50">
            <w:pPr>
              <w:jc w:val="center"/>
            </w:pPr>
            <w:r w:rsidRPr="006E6279">
              <w:t>771 938,67</w:t>
            </w:r>
          </w:p>
        </w:tc>
        <w:tc>
          <w:tcPr>
            <w:tcW w:w="1984" w:type="dxa"/>
          </w:tcPr>
          <w:p w:rsidR="005B603B" w:rsidRPr="006E6279" w:rsidRDefault="005B603B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6E6279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E6279" w:rsidRPr="00CC24E2" w:rsidRDefault="006E6279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6279" w:rsidRPr="002F1C54" w:rsidRDefault="006E6279" w:rsidP="00F21A50">
            <w:pPr>
              <w:ind w:left="-108" w:firstLine="142"/>
            </w:pPr>
            <w:r w:rsidRPr="002F1C5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E6279" w:rsidRPr="00853F74" w:rsidRDefault="006E6279" w:rsidP="00F21A5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6E6279" w:rsidRDefault="006E6279" w:rsidP="00F21A50">
            <w:r>
              <w:t>к</w:t>
            </w:r>
            <w:r w:rsidRPr="002F1C54">
              <w:t>вартира</w:t>
            </w:r>
          </w:p>
          <w:p w:rsidR="006E6279" w:rsidRDefault="006E6279" w:rsidP="00F21A50"/>
          <w:p w:rsidR="006E6279" w:rsidRPr="002F1C54" w:rsidRDefault="006E6279" w:rsidP="00F21A50">
            <w:r w:rsidRPr="00654CDA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6279" w:rsidRDefault="006E6279" w:rsidP="00F21A50">
            <w:pPr>
              <w:ind w:right="-108"/>
            </w:pPr>
            <w:r w:rsidRPr="002F1C54">
              <w:lastRenderedPageBreak/>
              <w:t>долевая (4/9)</w:t>
            </w:r>
          </w:p>
          <w:p w:rsidR="006E6279" w:rsidRDefault="006E6279" w:rsidP="00F21A50">
            <w:pPr>
              <w:ind w:right="-108"/>
            </w:pPr>
          </w:p>
          <w:p w:rsidR="006E6279" w:rsidRPr="002F1C54" w:rsidRDefault="006E6279" w:rsidP="00F21A50">
            <w:pPr>
              <w:ind w:right="-108"/>
            </w:pPr>
            <w:r w:rsidRPr="00654CDA">
              <w:t>долевая (1/22)</w:t>
            </w:r>
          </w:p>
        </w:tc>
        <w:tc>
          <w:tcPr>
            <w:tcW w:w="850" w:type="dxa"/>
            <w:shd w:val="clear" w:color="auto" w:fill="auto"/>
          </w:tcPr>
          <w:p w:rsidR="006E6279" w:rsidRDefault="006E6279" w:rsidP="00F21A50">
            <w:pPr>
              <w:jc w:val="center"/>
            </w:pPr>
            <w:r w:rsidRPr="002F1C54">
              <w:lastRenderedPageBreak/>
              <w:t>59,8</w:t>
            </w:r>
          </w:p>
          <w:p w:rsidR="006E6279" w:rsidRDefault="006E6279" w:rsidP="00F21A50">
            <w:pPr>
              <w:jc w:val="center"/>
            </w:pPr>
          </w:p>
          <w:p w:rsidR="006E6279" w:rsidRPr="002F1C54" w:rsidRDefault="006E6279" w:rsidP="00F21A50">
            <w:pPr>
              <w:jc w:val="center"/>
            </w:pPr>
            <w:r>
              <w:t>35,8</w:t>
            </w:r>
          </w:p>
        </w:tc>
        <w:tc>
          <w:tcPr>
            <w:tcW w:w="851" w:type="dxa"/>
            <w:shd w:val="clear" w:color="auto" w:fill="auto"/>
          </w:tcPr>
          <w:p w:rsidR="006E6279" w:rsidRDefault="006E6279" w:rsidP="00F21A50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lastRenderedPageBreak/>
              <w:t>Россия</w:t>
            </w:r>
          </w:p>
          <w:p w:rsidR="006E6279" w:rsidRDefault="006E6279" w:rsidP="00F21A50">
            <w:pPr>
              <w:jc w:val="center"/>
              <w:rPr>
                <w:rStyle w:val="a3"/>
                <w:b w:val="0"/>
              </w:rPr>
            </w:pPr>
          </w:p>
          <w:p w:rsidR="006E6279" w:rsidRPr="002F1C54" w:rsidRDefault="006E6279" w:rsidP="00F21A5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6279" w:rsidRPr="002F1C54" w:rsidRDefault="006E6279" w:rsidP="00F21A50">
            <w:r w:rsidRPr="002F1C54">
              <w:lastRenderedPageBreak/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 w:rsidRPr="002F1C54">
              <w:t>-</w:t>
            </w:r>
          </w:p>
        </w:tc>
        <w:tc>
          <w:tcPr>
            <w:tcW w:w="851" w:type="dxa"/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 w:rsidRPr="002F1C54">
              <w:t>-</w:t>
            </w:r>
          </w:p>
        </w:tc>
        <w:tc>
          <w:tcPr>
            <w:tcW w:w="1417" w:type="dxa"/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 w:rsidRPr="002F1C54">
              <w:t xml:space="preserve">Легковой </w:t>
            </w:r>
            <w:r w:rsidRPr="002F1C54">
              <w:lastRenderedPageBreak/>
              <w:t>автомобиль «</w:t>
            </w:r>
            <w:proofErr w:type="spellStart"/>
            <w:r w:rsidRPr="002F1C54">
              <w:t>Киа</w:t>
            </w:r>
            <w:proofErr w:type="spellEnd"/>
            <w:r w:rsidRPr="002F1C54">
              <w:t xml:space="preserve"> </w:t>
            </w:r>
            <w:proofErr w:type="spellStart"/>
            <w:r w:rsidRPr="002F1C54">
              <w:t>Соол</w:t>
            </w:r>
            <w:proofErr w:type="spellEnd"/>
            <w:r w:rsidRPr="002F1C54">
              <w:t>»</w:t>
            </w:r>
          </w:p>
        </w:tc>
        <w:tc>
          <w:tcPr>
            <w:tcW w:w="1418" w:type="dxa"/>
          </w:tcPr>
          <w:p w:rsidR="006E6279" w:rsidRPr="002F1C54" w:rsidRDefault="006E6279" w:rsidP="00F21A50">
            <w:pPr>
              <w:jc w:val="center"/>
            </w:pPr>
            <w:r>
              <w:lastRenderedPageBreak/>
              <w:t>206 310</w:t>
            </w:r>
            <w:r w:rsidRPr="002F1C54">
              <w:t>,</w:t>
            </w:r>
            <w:r>
              <w:t>00</w:t>
            </w:r>
          </w:p>
        </w:tc>
        <w:tc>
          <w:tcPr>
            <w:tcW w:w="1984" w:type="dxa"/>
          </w:tcPr>
          <w:p w:rsidR="006E6279" w:rsidRPr="00CC24E2" w:rsidRDefault="006E6279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E6279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E6279" w:rsidRPr="00CC24E2" w:rsidRDefault="006E6279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A17AE2" w:rsidP="00A17AE2">
            <w:pPr>
              <w:ind w:left="-108" w:right="-108"/>
              <w:jc w:val="both"/>
            </w:pPr>
            <w:proofErr w:type="gramStart"/>
            <w:r>
              <w:t>н</w:t>
            </w:r>
            <w:r w:rsidR="006E6279" w:rsidRPr="0029321F">
              <w:t>есовершенно</w:t>
            </w:r>
            <w:r>
              <w:t>-лет</w:t>
            </w:r>
            <w:r w:rsidR="006E6279" w:rsidRPr="0029321F">
              <w:t>ний</w:t>
            </w:r>
            <w:proofErr w:type="gramEnd"/>
            <w:r w:rsidR="006E6279" w:rsidRPr="0029321F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r w:rsidRPr="00654CDA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6E6279" w:rsidP="00F21A50">
            <w:pPr>
              <w:ind w:right="-108"/>
            </w:pPr>
            <w:r w:rsidRPr="00654CDA">
              <w:t>долевая (</w:t>
            </w:r>
            <w:r>
              <w:t>1</w:t>
            </w:r>
            <w:r w:rsidRPr="00654CDA">
              <w:t>/</w:t>
            </w:r>
            <w:r>
              <w:t>22</w:t>
            </w:r>
            <w:r w:rsidRPr="00654CDA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>
              <w:t>3</w:t>
            </w:r>
            <w:r w:rsidRPr="002F1C54">
              <w:t>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6279" w:rsidRPr="002F1C54" w:rsidRDefault="006E6279" w:rsidP="00F21A50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r w:rsidRPr="0029321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6279" w:rsidRPr="0029321F" w:rsidRDefault="006E6279" w:rsidP="00F21A50">
            <w:pPr>
              <w:jc w:val="center"/>
            </w:pPr>
            <w:r w:rsidRPr="0029321F">
              <w:t>_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279" w:rsidRPr="0029321F" w:rsidRDefault="006E6279" w:rsidP="00F21A50">
            <w:pPr>
              <w:jc w:val="center"/>
            </w:pPr>
            <w:r w:rsidRPr="0029321F"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6279" w:rsidRPr="00CC24E2" w:rsidRDefault="006E6279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C339E9" w:rsidRPr="00C339E9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339E9" w:rsidRPr="00C339E9" w:rsidRDefault="00C339E9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39E9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339E9" w:rsidRPr="00C339E9" w:rsidRDefault="00C339E9" w:rsidP="00614BDC">
            <w:r w:rsidRPr="00C339E9"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C339E9" w:rsidRPr="00C339E9" w:rsidRDefault="00C339E9" w:rsidP="00614BDC">
            <w:pPr>
              <w:ind w:right="-108"/>
              <w:jc w:val="both"/>
            </w:pPr>
            <w:r w:rsidRPr="00C339E9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C339E9" w:rsidRPr="00C339E9" w:rsidRDefault="00C339E9" w:rsidP="00F21A50">
            <w:r w:rsidRPr="00C339E9">
              <w:t xml:space="preserve">квартира </w:t>
            </w:r>
          </w:p>
          <w:p w:rsidR="00C339E9" w:rsidRPr="00C339E9" w:rsidRDefault="00C339E9" w:rsidP="00F21A50"/>
          <w:p w:rsidR="00C339E9" w:rsidRPr="00C339E9" w:rsidRDefault="00C339E9" w:rsidP="00F21A50">
            <w:r w:rsidRPr="00C339E9"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339E9" w:rsidRPr="00C339E9" w:rsidRDefault="00C339E9" w:rsidP="00F21A50">
            <w:pPr>
              <w:ind w:right="-108"/>
              <w:rPr>
                <w:spacing w:val="-20"/>
              </w:rPr>
            </w:pPr>
            <w:r w:rsidRPr="00C339E9">
              <w:rPr>
                <w:spacing w:val="-20"/>
              </w:rPr>
              <w:t>индивидуальная</w:t>
            </w:r>
          </w:p>
          <w:p w:rsidR="00C339E9" w:rsidRPr="00C339E9" w:rsidRDefault="00C339E9" w:rsidP="00F21A50"/>
          <w:p w:rsidR="00C339E9" w:rsidRPr="00C339E9" w:rsidRDefault="00C339E9" w:rsidP="00F21A50">
            <w:r w:rsidRPr="00C339E9">
              <w:t xml:space="preserve">долевая (1/7) </w:t>
            </w:r>
          </w:p>
        </w:tc>
        <w:tc>
          <w:tcPr>
            <w:tcW w:w="850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25,1</w:t>
            </w:r>
          </w:p>
          <w:p w:rsidR="00C339E9" w:rsidRPr="00C339E9" w:rsidRDefault="00C339E9" w:rsidP="00F21A50">
            <w:pPr>
              <w:jc w:val="center"/>
            </w:pPr>
          </w:p>
          <w:p w:rsidR="00C339E9" w:rsidRPr="00C339E9" w:rsidRDefault="00C339E9" w:rsidP="00F21A50">
            <w:pPr>
              <w:jc w:val="center"/>
            </w:pPr>
            <w:r w:rsidRPr="00C339E9">
              <w:t>64</w:t>
            </w:r>
            <w:r w:rsidR="00F21A50">
              <w:t>,0</w:t>
            </w:r>
            <w:r w:rsidRPr="00C339E9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Россия</w:t>
            </w:r>
          </w:p>
          <w:p w:rsidR="00C339E9" w:rsidRPr="00C339E9" w:rsidRDefault="00C339E9" w:rsidP="00F21A50">
            <w:pPr>
              <w:jc w:val="center"/>
            </w:pPr>
          </w:p>
          <w:p w:rsidR="00C339E9" w:rsidRPr="00C339E9" w:rsidRDefault="00C339E9" w:rsidP="00F21A50">
            <w:pPr>
              <w:jc w:val="center"/>
            </w:pPr>
            <w:r w:rsidRPr="00C339E9">
              <w:t>Россия</w:t>
            </w:r>
          </w:p>
          <w:p w:rsidR="00C339E9" w:rsidRPr="00C339E9" w:rsidRDefault="00C339E9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850" w:type="dxa"/>
            <w:shd w:val="clear" w:color="auto" w:fill="auto"/>
          </w:tcPr>
          <w:p w:rsidR="00C339E9" w:rsidRPr="00C339E9" w:rsidRDefault="00C339E9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39E9" w:rsidRPr="00C339E9" w:rsidRDefault="00C339E9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Легковой автомобиль «Пежо 307»</w:t>
            </w:r>
          </w:p>
          <w:p w:rsidR="00C339E9" w:rsidRPr="00C339E9" w:rsidRDefault="00C339E9" w:rsidP="00F21A50"/>
        </w:tc>
        <w:tc>
          <w:tcPr>
            <w:tcW w:w="1418" w:type="dxa"/>
          </w:tcPr>
          <w:p w:rsidR="00C339E9" w:rsidRPr="00C339E9" w:rsidRDefault="00C339E9" w:rsidP="00F21A50">
            <w:pPr>
              <w:jc w:val="center"/>
            </w:pPr>
            <w:r w:rsidRPr="00C339E9">
              <w:t>2 268 066,83</w:t>
            </w:r>
          </w:p>
          <w:p w:rsidR="00C339E9" w:rsidRPr="00C339E9" w:rsidRDefault="00C339E9" w:rsidP="00F21A50">
            <w:pPr>
              <w:jc w:val="center"/>
            </w:pPr>
            <w:r w:rsidRPr="00C339E9">
              <w:t>в том числе от продажи жилого дома, земельного участка и грузового автомобиля</w:t>
            </w:r>
          </w:p>
        </w:tc>
        <w:tc>
          <w:tcPr>
            <w:tcW w:w="1984" w:type="dxa"/>
          </w:tcPr>
          <w:p w:rsidR="00C339E9" w:rsidRPr="00C339E9" w:rsidRDefault="00C339E9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C339E9" w:rsidRPr="00C339E9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339E9" w:rsidRPr="00C339E9" w:rsidRDefault="00C339E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39E9" w:rsidRPr="00C339E9" w:rsidRDefault="00C339E9" w:rsidP="00614BDC">
            <w:r w:rsidRPr="00C339E9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339E9" w:rsidRPr="00C339E9" w:rsidRDefault="00C339E9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9E9" w:rsidRPr="00C339E9" w:rsidRDefault="00C339E9" w:rsidP="00F21A50">
            <w:r w:rsidRPr="00C339E9">
              <w:t>квартира</w:t>
            </w:r>
          </w:p>
          <w:p w:rsidR="00C339E9" w:rsidRPr="00C339E9" w:rsidRDefault="00C339E9" w:rsidP="00F21A50"/>
          <w:p w:rsidR="00C339E9" w:rsidRPr="00C339E9" w:rsidRDefault="00C339E9" w:rsidP="00F21A50"/>
          <w:p w:rsidR="00C339E9" w:rsidRPr="00C339E9" w:rsidRDefault="00C339E9" w:rsidP="00F21A50"/>
        </w:tc>
        <w:tc>
          <w:tcPr>
            <w:tcW w:w="1560" w:type="dxa"/>
            <w:shd w:val="clear" w:color="auto" w:fill="auto"/>
          </w:tcPr>
          <w:p w:rsidR="00C339E9" w:rsidRPr="00C339E9" w:rsidRDefault="00C339E9" w:rsidP="00F21A50">
            <w:pPr>
              <w:ind w:right="-108"/>
            </w:pPr>
            <w:r w:rsidRPr="00C339E9">
              <w:t>долевая (1/7)</w:t>
            </w:r>
          </w:p>
        </w:tc>
        <w:tc>
          <w:tcPr>
            <w:tcW w:w="850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64</w:t>
            </w:r>
            <w:r w:rsidR="00F21A50">
              <w:t>,0</w:t>
            </w:r>
          </w:p>
        </w:tc>
        <w:tc>
          <w:tcPr>
            <w:tcW w:w="851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Россия</w:t>
            </w:r>
          </w:p>
          <w:p w:rsidR="00C339E9" w:rsidRPr="00C339E9" w:rsidRDefault="00C339E9" w:rsidP="00F21A50">
            <w:pPr>
              <w:jc w:val="center"/>
            </w:pPr>
          </w:p>
          <w:p w:rsidR="00C339E9" w:rsidRPr="00C339E9" w:rsidRDefault="00C339E9" w:rsidP="00F21A50">
            <w:pPr>
              <w:jc w:val="center"/>
            </w:pPr>
          </w:p>
          <w:p w:rsidR="00C339E9" w:rsidRPr="00C339E9" w:rsidRDefault="00C339E9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850" w:type="dxa"/>
            <w:shd w:val="clear" w:color="auto" w:fill="auto"/>
          </w:tcPr>
          <w:p w:rsidR="00C339E9" w:rsidRPr="00C339E9" w:rsidRDefault="00C339E9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39E9" w:rsidRPr="00C339E9" w:rsidRDefault="00C339E9" w:rsidP="00F21A50">
            <w:pPr>
              <w:jc w:val="center"/>
              <w:rPr>
                <w:rStyle w:val="a3"/>
                <w:b w:val="0"/>
              </w:rPr>
            </w:pPr>
            <w:r w:rsidRPr="00C339E9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1418" w:type="dxa"/>
          </w:tcPr>
          <w:p w:rsidR="00C339E9" w:rsidRPr="00C339E9" w:rsidRDefault="00C339E9" w:rsidP="00F21A50">
            <w:pPr>
              <w:jc w:val="center"/>
            </w:pPr>
            <w:r w:rsidRPr="00C339E9">
              <w:t>652 624,32</w:t>
            </w:r>
          </w:p>
        </w:tc>
        <w:tc>
          <w:tcPr>
            <w:tcW w:w="1984" w:type="dxa"/>
          </w:tcPr>
          <w:p w:rsidR="00C339E9" w:rsidRPr="00C339E9" w:rsidRDefault="00C339E9" w:rsidP="00614BDC">
            <w:pPr>
              <w:jc w:val="center"/>
            </w:pPr>
          </w:p>
        </w:tc>
      </w:tr>
      <w:tr w:rsidR="00C339E9" w:rsidRPr="00C339E9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339E9" w:rsidRPr="00C339E9" w:rsidRDefault="00C339E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A17AE2" w:rsidP="00A17AE2">
            <w:pPr>
              <w:ind w:left="-108" w:right="-108"/>
            </w:pPr>
            <w:proofErr w:type="gramStart"/>
            <w:r>
              <w:t>н</w:t>
            </w:r>
            <w:r w:rsidR="00C339E9" w:rsidRPr="00C339E9">
              <w:t>есовершенно</w:t>
            </w:r>
            <w:r>
              <w:t>-</w:t>
            </w:r>
            <w:r w:rsidR="00C339E9" w:rsidRPr="00C339E9">
              <w:t>летний</w:t>
            </w:r>
            <w:proofErr w:type="gramEnd"/>
            <w:r w:rsidR="00C339E9" w:rsidRPr="00C339E9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r w:rsidRPr="00C339E9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r w:rsidRPr="00C339E9">
              <w:t>долевая (1/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64</w:t>
            </w:r>
            <w:r w:rsidR="00F21A50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r w:rsidRPr="00C339E9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1417" w:type="dxa"/>
            <w:shd w:val="clear" w:color="auto" w:fill="auto"/>
          </w:tcPr>
          <w:p w:rsidR="00C339E9" w:rsidRPr="00C339E9" w:rsidRDefault="00C339E9" w:rsidP="00F21A50">
            <w:pPr>
              <w:jc w:val="center"/>
            </w:pPr>
            <w:r w:rsidRPr="00C339E9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39E9" w:rsidRPr="00C339E9" w:rsidRDefault="00C339E9" w:rsidP="00F21A50">
            <w:pPr>
              <w:jc w:val="center"/>
            </w:pPr>
            <w:r w:rsidRPr="00C339E9">
              <w:t>0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39E9" w:rsidRPr="00C339E9" w:rsidRDefault="00C339E9" w:rsidP="00614BDC">
            <w:pPr>
              <w:jc w:val="center"/>
            </w:pPr>
          </w:p>
        </w:tc>
      </w:tr>
      <w:tr w:rsidR="00C261AE" w:rsidRPr="00CC24E2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C261AE" w:rsidRPr="00CC24E2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61AE" w:rsidRDefault="00C261AE" w:rsidP="00F21A50">
            <w:pPr>
              <w:ind w:left="-108"/>
            </w:pPr>
            <w:r>
              <w:t>Нестерова Е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61AE" w:rsidRDefault="00A17AE2" w:rsidP="00F21A50">
            <w:pPr>
              <w:ind w:left="-108" w:right="-108"/>
              <w:jc w:val="both"/>
            </w:pPr>
            <w:r>
              <w:t>п</w:t>
            </w:r>
            <w:r w:rsidR="00C261AE">
              <w:t>омощник председателя су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61AE" w:rsidRPr="00230985" w:rsidRDefault="00C261AE" w:rsidP="00F21A50">
            <w: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61AE" w:rsidRPr="00C0046E" w:rsidRDefault="00C261AE" w:rsidP="00F21A50">
            <w:pPr>
              <w:ind w:left="-108" w:right="-108"/>
            </w:pPr>
            <w:r w:rsidRPr="00C0046E">
              <w:t>индивидуальная</w:t>
            </w:r>
          </w:p>
          <w:p w:rsidR="00C261AE" w:rsidRPr="00C0046E" w:rsidRDefault="00C261AE" w:rsidP="00F21A50">
            <w:pPr>
              <w:rPr>
                <w:color w:val="FF0000"/>
              </w:rPr>
            </w:pPr>
          </w:p>
          <w:p w:rsidR="00C261AE" w:rsidRPr="00230985" w:rsidRDefault="00C261AE" w:rsidP="00F21A5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61AE" w:rsidRPr="00230985" w:rsidRDefault="00C261AE" w:rsidP="00F21A50">
            <w:pPr>
              <w:jc w:val="center"/>
            </w:pPr>
            <w:r>
              <w:t>7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61AE" w:rsidRPr="00C0046E" w:rsidRDefault="00C261AE" w:rsidP="00F21A50">
            <w:pPr>
              <w:jc w:val="center"/>
              <w:rPr>
                <w:rStyle w:val="a3"/>
                <w:b w:val="0"/>
              </w:rPr>
            </w:pPr>
            <w:r w:rsidRPr="00C0046E">
              <w:rPr>
                <w:rStyle w:val="a3"/>
                <w:b w:val="0"/>
              </w:rPr>
              <w:t>Россия</w:t>
            </w:r>
          </w:p>
          <w:p w:rsidR="00C261AE" w:rsidRPr="00230985" w:rsidRDefault="00C261AE" w:rsidP="00F21A5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61AE" w:rsidRPr="00230985" w:rsidRDefault="00C261AE" w:rsidP="00F21A50">
            <w:r w:rsidRPr="00230985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61AE" w:rsidRPr="00230985" w:rsidRDefault="00C261AE" w:rsidP="00F21A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</w:t>
            </w:r>
            <w:r w:rsidRPr="00230985">
              <w:rPr>
                <w:rStyle w:val="a3"/>
                <w:b w:val="0"/>
              </w:rPr>
              <w:t>,</w:t>
            </w:r>
            <w:r>
              <w:rPr>
                <w:rStyle w:val="a3"/>
                <w:b w:val="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61AE" w:rsidRPr="00230985" w:rsidRDefault="00C261AE" w:rsidP="00F21A50">
            <w:pPr>
              <w:jc w:val="center"/>
              <w:rPr>
                <w:rStyle w:val="a3"/>
                <w:b w:val="0"/>
              </w:rPr>
            </w:pPr>
            <w:r w:rsidRPr="00230985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61AE" w:rsidRPr="00230985" w:rsidRDefault="00C261AE" w:rsidP="00F21A5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1AE" w:rsidRDefault="00C261AE" w:rsidP="00F21A50">
            <w:pPr>
              <w:jc w:val="center"/>
            </w:pPr>
            <w:r>
              <w:t>719 697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61AE" w:rsidRPr="00230985" w:rsidRDefault="00C261AE" w:rsidP="00F21A50">
            <w:pPr>
              <w:jc w:val="center"/>
            </w:pPr>
            <w:r>
              <w:t>-</w:t>
            </w:r>
          </w:p>
        </w:tc>
      </w:tr>
      <w:tr w:rsidR="00D05A92" w:rsidRPr="00CC24E2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CC24E2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5A92" w:rsidRPr="00CC24E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151307">
            <w:pPr>
              <w:ind w:right="-108"/>
            </w:pPr>
            <w:r w:rsidRPr="00CC24E2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219BF" w:rsidP="00D219BF">
            <w:pPr>
              <w:ind w:right="-108"/>
              <w:jc w:val="both"/>
            </w:pPr>
            <w:r w:rsidRPr="00CC24E2">
              <w:t>заместитель начальника отдела</w:t>
            </w:r>
          </w:p>
          <w:p w:rsidR="009463C6" w:rsidRPr="00CC24E2" w:rsidRDefault="009463C6" w:rsidP="00D219BF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  <w:p w:rsidR="00D05A92" w:rsidRPr="00CC24E2" w:rsidRDefault="00D05A92" w:rsidP="00BA50CD">
            <w:pPr>
              <w:jc w:val="center"/>
            </w:pPr>
          </w:p>
          <w:p w:rsidR="00D05A92" w:rsidRPr="00CC24E2" w:rsidRDefault="00D05A92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  <w:p w:rsidR="00D05A92" w:rsidRPr="00CC24E2" w:rsidRDefault="00D05A92" w:rsidP="00BA50CD">
            <w:pPr>
              <w:jc w:val="center"/>
            </w:pPr>
          </w:p>
          <w:p w:rsidR="00D05A92" w:rsidRPr="00CC24E2" w:rsidRDefault="00D05A92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  <w:rPr>
                <w:rStyle w:val="a3"/>
                <w:b w:val="0"/>
              </w:rPr>
            </w:pPr>
            <w:r w:rsidRPr="00CC24E2">
              <w:rPr>
                <w:rStyle w:val="a3"/>
                <w:b w:val="0"/>
              </w:rPr>
              <w:t>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24E2" w:rsidRDefault="00D05A92" w:rsidP="00BA50CD">
            <w:pPr>
              <w:jc w:val="center"/>
              <w:rPr>
                <w:rStyle w:val="a3"/>
                <w:b w:val="0"/>
              </w:rPr>
            </w:pPr>
            <w:r w:rsidRPr="00CC24E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5A92" w:rsidRPr="00CC24E2" w:rsidRDefault="00D05A92" w:rsidP="00BA50CD">
            <w:pPr>
              <w:jc w:val="center"/>
            </w:pPr>
            <w:r w:rsidRPr="00CC24E2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A92" w:rsidRPr="00CC24E2" w:rsidRDefault="0054208C" w:rsidP="00CC24E2">
            <w:pPr>
              <w:jc w:val="center"/>
            </w:pPr>
            <w:r w:rsidRPr="00CC24E2">
              <w:t>6</w:t>
            </w:r>
            <w:r w:rsidR="00CC24E2">
              <w:t>91</w:t>
            </w:r>
            <w:r w:rsidR="00D219BF" w:rsidRPr="00CC24E2">
              <w:t> </w:t>
            </w:r>
            <w:r w:rsidR="00CC24E2">
              <w:t>064</w:t>
            </w:r>
            <w:r w:rsidR="00D219BF" w:rsidRPr="00CC24E2">
              <w:t>,</w:t>
            </w:r>
            <w:r w:rsidR="00CC24E2">
              <w:t>3</w:t>
            </w:r>
            <w:r w:rsidR="009463C6" w:rsidRPr="00CC24E2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CC24E2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C3215E" w:rsidRPr="00BE6C45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3215E" w:rsidRPr="00BE6C45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E6C45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3215E" w:rsidRPr="00BE6C45" w:rsidRDefault="00C3215E" w:rsidP="00C3215E">
            <w:pPr>
              <w:ind w:left="-108"/>
            </w:pPr>
            <w:r w:rsidRPr="00BE6C45">
              <w:t xml:space="preserve"> Тимофеева У.И.</w:t>
            </w:r>
          </w:p>
        </w:tc>
        <w:tc>
          <w:tcPr>
            <w:tcW w:w="1276" w:type="dxa"/>
            <w:shd w:val="clear" w:color="auto" w:fill="auto"/>
          </w:tcPr>
          <w:p w:rsidR="00C3215E" w:rsidRPr="00BE6C45" w:rsidRDefault="00A17AE2" w:rsidP="00A17AE2">
            <w:r>
              <w:t>з</w:t>
            </w:r>
            <w:r w:rsidR="00C3215E" w:rsidRPr="00BE6C45">
              <w:t>аместитель начальника отдела</w:t>
            </w:r>
          </w:p>
        </w:tc>
        <w:tc>
          <w:tcPr>
            <w:tcW w:w="1559" w:type="dxa"/>
            <w:shd w:val="clear" w:color="auto" w:fill="auto"/>
          </w:tcPr>
          <w:p w:rsidR="00C3215E" w:rsidRPr="00BE6C45" w:rsidRDefault="00C3215E" w:rsidP="00F21A50">
            <w:r w:rsidRPr="00BE6C45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15E" w:rsidRPr="00BE6C45" w:rsidRDefault="00C3215E" w:rsidP="00F21A50">
            <w:r w:rsidRPr="00BE6C45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C3215E" w:rsidRPr="00BE6C45" w:rsidRDefault="00C3215E" w:rsidP="00F21A50">
            <w:pPr>
              <w:jc w:val="center"/>
            </w:pPr>
            <w:r w:rsidRPr="00BE6C45">
              <w:t>103,4</w:t>
            </w:r>
          </w:p>
        </w:tc>
        <w:tc>
          <w:tcPr>
            <w:tcW w:w="851" w:type="dxa"/>
            <w:shd w:val="clear" w:color="auto" w:fill="auto"/>
          </w:tcPr>
          <w:p w:rsidR="00C3215E" w:rsidRPr="00BE6C45" w:rsidRDefault="00C3215E" w:rsidP="00F21A50">
            <w:pPr>
              <w:jc w:val="center"/>
            </w:pPr>
            <w:r w:rsidRPr="00BE6C4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3215E" w:rsidRPr="00BE6C45" w:rsidRDefault="00C3215E" w:rsidP="00F21A50">
            <w:pPr>
              <w:jc w:val="center"/>
            </w:pPr>
            <w:r w:rsidRPr="00BE6C45"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C3215E" w:rsidRPr="00BE6C45" w:rsidRDefault="00C3215E" w:rsidP="00F21A50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15E" w:rsidRPr="00BE6C45" w:rsidRDefault="00C3215E" w:rsidP="00F21A50">
            <w:pPr>
              <w:jc w:val="center"/>
              <w:rPr>
                <w:rStyle w:val="a3"/>
                <w:b w:val="0"/>
              </w:rPr>
            </w:pPr>
            <w:r w:rsidRPr="00BE6C4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C3215E" w:rsidRPr="00BE6C45" w:rsidRDefault="00C3215E" w:rsidP="00F21A50">
            <w:pPr>
              <w:jc w:val="center"/>
            </w:pPr>
            <w:r w:rsidRPr="00BE6C45">
              <w:t xml:space="preserve">Легковой автомобиль </w:t>
            </w:r>
            <w:r w:rsidR="00CB777A">
              <w:t>«</w:t>
            </w:r>
            <w:r w:rsidRPr="00BE6C45">
              <w:t>Ниссан жук</w:t>
            </w:r>
            <w:r w:rsidR="00CB777A">
              <w:t>»</w:t>
            </w:r>
          </w:p>
        </w:tc>
        <w:tc>
          <w:tcPr>
            <w:tcW w:w="1418" w:type="dxa"/>
          </w:tcPr>
          <w:p w:rsidR="00C3215E" w:rsidRPr="00BE6C45" w:rsidRDefault="00C3215E" w:rsidP="00F21A50">
            <w:pPr>
              <w:jc w:val="center"/>
            </w:pPr>
            <w:r w:rsidRPr="00BE6C45">
              <w:t>674 050,00</w:t>
            </w:r>
          </w:p>
        </w:tc>
        <w:tc>
          <w:tcPr>
            <w:tcW w:w="1984" w:type="dxa"/>
          </w:tcPr>
          <w:p w:rsidR="00C3215E" w:rsidRPr="00BE6C45" w:rsidRDefault="00C3215E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C75A40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75A40" w:rsidRPr="00CC24E2" w:rsidRDefault="00C75A40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>
            <w:pPr>
              <w:ind w:left="-108" w:firstLine="108"/>
            </w:pPr>
            <w:r w:rsidRPr="00CC01D7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5A40" w:rsidRPr="00CC01D7" w:rsidRDefault="00C75A40" w:rsidP="00F21A5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5A40" w:rsidRDefault="00C75A40" w:rsidP="00F21A50">
            <w:pPr>
              <w:jc w:val="center"/>
            </w:pPr>
            <w:r w:rsidRPr="00CC01D7">
              <w:t>квартира</w:t>
            </w:r>
          </w:p>
          <w:p w:rsidR="00C75A40" w:rsidRDefault="00C75A40" w:rsidP="00F21A50">
            <w:pPr>
              <w:jc w:val="center"/>
            </w:pPr>
          </w:p>
          <w:p w:rsidR="00C75A40" w:rsidRPr="00CC01D7" w:rsidRDefault="00C75A40" w:rsidP="00F21A50">
            <w:pPr>
              <w:jc w:val="center"/>
            </w:pPr>
            <w:r w:rsidRPr="00926CC8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5A40" w:rsidRDefault="00C75A40" w:rsidP="00F21A50">
            <w:pPr>
              <w:jc w:val="center"/>
            </w:pPr>
            <w:r w:rsidRPr="00CC01D7">
              <w:t>80,8</w:t>
            </w:r>
          </w:p>
          <w:p w:rsidR="00C75A40" w:rsidRDefault="00C75A40" w:rsidP="00F21A50">
            <w:pPr>
              <w:jc w:val="center"/>
            </w:pPr>
          </w:p>
          <w:p w:rsidR="00C75A40" w:rsidRPr="00CC01D7" w:rsidRDefault="00C75A40" w:rsidP="00F21A50">
            <w:pPr>
              <w:jc w:val="center"/>
              <w:rPr>
                <w:rStyle w:val="a3"/>
                <w:b w:val="0"/>
              </w:rPr>
            </w:pPr>
            <w:r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5A40" w:rsidRDefault="00C75A40" w:rsidP="00F21A50">
            <w:pPr>
              <w:jc w:val="center"/>
            </w:pPr>
            <w:r w:rsidRPr="00CC01D7">
              <w:t>Россия</w:t>
            </w:r>
          </w:p>
          <w:p w:rsidR="00C75A40" w:rsidRDefault="00C75A40" w:rsidP="00F21A50">
            <w:pPr>
              <w:jc w:val="center"/>
            </w:pPr>
          </w:p>
          <w:p w:rsidR="00C75A40" w:rsidRPr="00CC01D7" w:rsidRDefault="00C75A40" w:rsidP="00F21A50">
            <w:pPr>
              <w:jc w:val="center"/>
              <w:rPr>
                <w:rStyle w:val="a3"/>
                <w:b w:val="0"/>
              </w:rPr>
            </w:pPr>
            <w:r w:rsidRPr="00926CC8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5A40" w:rsidRDefault="00C75A40" w:rsidP="00F21A50">
            <w:pPr>
              <w:jc w:val="center"/>
            </w:pPr>
            <w:r w:rsidRPr="00CC01D7">
              <w:t xml:space="preserve">Легковой автомобиль </w:t>
            </w:r>
          </w:p>
          <w:p w:rsidR="00C75A40" w:rsidRPr="00CC01D7" w:rsidRDefault="00CB777A" w:rsidP="00F21A50">
            <w:pPr>
              <w:jc w:val="center"/>
            </w:pPr>
            <w:r>
              <w:t>«</w:t>
            </w:r>
            <w:r w:rsidR="00C75A40">
              <w:t>Фольксваген Каравелла</w:t>
            </w:r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40" w:rsidRPr="00E65E5C" w:rsidRDefault="00C75A40" w:rsidP="00F21A50">
            <w:pPr>
              <w:jc w:val="center"/>
            </w:pPr>
            <w:r w:rsidRPr="00E65E5C">
              <w:t>986 000,00</w:t>
            </w:r>
          </w:p>
          <w:p w:rsidR="00C75A40" w:rsidRPr="00E65E5C" w:rsidRDefault="00C75A40" w:rsidP="00F21A50">
            <w:pPr>
              <w:jc w:val="center"/>
            </w:pPr>
            <w:r w:rsidRPr="00E65E5C">
              <w:t>в том числе от продажи автомобиля</w:t>
            </w:r>
          </w:p>
          <w:p w:rsidR="00C75A40" w:rsidRPr="00CC01D7" w:rsidRDefault="00C75A40" w:rsidP="00F21A5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5A40" w:rsidRPr="00CC24E2" w:rsidRDefault="00C75A40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C3215E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3215E" w:rsidRPr="00CC24E2" w:rsidRDefault="00C3215E" w:rsidP="00614BDC">
            <w:pPr>
              <w:ind w:left="-142" w:right="-108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ind w:left="-108" w:right="-108"/>
            </w:pPr>
            <w:proofErr w:type="gramStart"/>
            <w:r w:rsidRPr="00CC01D7">
              <w:t>несовершенно-летний</w:t>
            </w:r>
            <w:proofErr w:type="gramEnd"/>
            <w:r w:rsidRPr="00CC01D7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r w:rsidRPr="00CC01D7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ind w:right="-108"/>
            </w:pPr>
            <w:r w:rsidRPr="00CC01D7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jc w:val="center"/>
            </w:pPr>
            <w:r w:rsidRPr="00CC01D7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r w:rsidRPr="00CC01D7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215E" w:rsidRPr="00CC01D7" w:rsidRDefault="00C3215E" w:rsidP="00F21A5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15E" w:rsidRPr="00CC01D7" w:rsidRDefault="00C3215E" w:rsidP="00F21A50">
            <w:pPr>
              <w:jc w:val="center"/>
            </w:pPr>
            <w:r w:rsidRPr="00CC01D7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215E" w:rsidRPr="00CC01D7" w:rsidRDefault="00C3215E" w:rsidP="00F21A50">
            <w:pPr>
              <w:jc w:val="center"/>
            </w:pPr>
            <w:r w:rsidRPr="00CC01D7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215E" w:rsidRPr="00CC24E2" w:rsidRDefault="00C3215E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9843B6" w:rsidRPr="00CC24E2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843B6" w:rsidRPr="009843B6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843B6" w:rsidRPr="009843B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43B6" w:rsidRPr="009843B6" w:rsidRDefault="009843B6" w:rsidP="00614BDC">
            <w:pPr>
              <w:ind w:left="34"/>
            </w:pPr>
            <w:r w:rsidRPr="009843B6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9843B6" w:rsidRPr="009843B6" w:rsidRDefault="009843B6" w:rsidP="00471E4A">
            <w:pPr>
              <w:ind w:right="-108"/>
            </w:pPr>
            <w:r w:rsidRPr="009843B6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843B6" w:rsidRPr="009843B6" w:rsidRDefault="009843B6" w:rsidP="00F21A50">
            <w:r w:rsidRPr="009843B6">
              <w:t>квартира</w:t>
            </w:r>
          </w:p>
          <w:p w:rsidR="009843B6" w:rsidRPr="009843B6" w:rsidRDefault="009843B6" w:rsidP="00F21A50"/>
          <w:p w:rsidR="009843B6" w:rsidRPr="009843B6" w:rsidRDefault="009843B6" w:rsidP="00F21A50"/>
        </w:tc>
        <w:tc>
          <w:tcPr>
            <w:tcW w:w="1560" w:type="dxa"/>
            <w:shd w:val="clear" w:color="auto" w:fill="auto"/>
          </w:tcPr>
          <w:p w:rsidR="009843B6" w:rsidRPr="009843B6" w:rsidRDefault="009843B6" w:rsidP="00F21A50">
            <w:r w:rsidRPr="009843B6">
              <w:t>долевая 1/2</w:t>
            </w:r>
          </w:p>
          <w:p w:rsidR="009843B6" w:rsidRPr="009843B6" w:rsidRDefault="009843B6" w:rsidP="00F21A50"/>
        </w:tc>
        <w:tc>
          <w:tcPr>
            <w:tcW w:w="850" w:type="dxa"/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78,7</w:t>
            </w:r>
          </w:p>
          <w:p w:rsidR="009843B6" w:rsidRPr="009843B6" w:rsidRDefault="009843B6" w:rsidP="00F21A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843B6" w:rsidRPr="009843B6" w:rsidRDefault="009843B6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570B" w:rsidRDefault="0075570B" w:rsidP="00F21A50">
            <w:r>
              <w:t>з</w:t>
            </w:r>
            <w:r w:rsidR="009843B6" w:rsidRPr="009843B6">
              <w:t>емель</w:t>
            </w:r>
            <w:r>
              <w:t>-</w:t>
            </w:r>
          </w:p>
          <w:p w:rsidR="009843B6" w:rsidRPr="009843B6" w:rsidRDefault="009843B6" w:rsidP="00F21A50">
            <w:proofErr w:type="spellStart"/>
            <w:r w:rsidRPr="009843B6">
              <w:t>ный</w:t>
            </w:r>
            <w:proofErr w:type="spellEnd"/>
            <w:r w:rsidRPr="009843B6">
              <w:t xml:space="preserve"> участок</w:t>
            </w:r>
          </w:p>
          <w:p w:rsidR="009843B6" w:rsidRPr="009843B6" w:rsidRDefault="009843B6" w:rsidP="00F21A50"/>
          <w:p w:rsidR="009843B6" w:rsidRPr="009843B6" w:rsidRDefault="009843B6" w:rsidP="00F21A50">
            <w:r w:rsidRPr="009843B6">
              <w:t>жилой дом</w:t>
            </w:r>
          </w:p>
          <w:p w:rsidR="009843B6" w:rsidRPr="009843B6" w:rsidRDefault="009843B6" w:rsidP="00F21A5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843B6" w:rsidRPr="009843B6" w:rsidRDefault="009843B6" w:rsidP="00F21A50">
            <w:r w:rsidRPr="009843B6">
              <w:t>1</w:t>
            </w:r>
            <w:bookmarkStart w:id="0" w:name="_GoBack"/>
            <w:bookmarkEnd w:id="0"/>
            <w:r w:rsidRPr="009843B6">
              <w:t>519,0</w:t>
            </w:r>
          </w:p>
          <w:p w:rsidR="009843B6" w:rsidRPr="009843B6" w:rsidRDefault="009843B6" w:rsidP="00F21A50"/>
          <w:p w:rsidR="009843B6" w:rsidRPr="009843B6" w:rsidRDefault="009843B6" w:rsidP="00F21A50"/>
          <w:p w:rsidR="0075570B" w:rsidRDefault="0075570B" w:rsidP="00F21A50"/>
          <w:p w:rsidR="009843B6" w:rsidRPr="009843B6" w:rsidRDefault="009843B6" w:rsidP="00F21A50">
            <w:r w:rsidRPr="009843B6">
              <w:t>180,1</w:t>
            </w:r>
          </w:p>
          <w:p w:rsidR="009843B6" w:rsidRPr="009843B6" w:rsidRDefault="009843B6" w:rsidP="00F21A5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75570B" w:rsidRDefault="0075570B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  <w:rPr>
                <w:rStyle w:val="a3"/>
                <w:b w:val="0"/>
              </w:rPr>
            </w:pPr>
            <w:r w:rsidRPr="009843B6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-</w:t>
            </w:r>
          </w:p>
        </w:tc>
        <w:tc>
          <w:tcPr>
            <w:tcW w:w="1418" w:type="dxa"/>
          </w:tcPr>
          <w:p w:rsidR="009843B6" w:rsidRPr="009843B6" w:rsidRDefault="009843B6" w:rsidP="00F21A50">
            <w:pPr>
              <w:jc w:val="center"/>
            </w:pPr>
            <w:r w:rsidRPr="009843B6">
              <w:t>789 009,73</w:t>
            </w:r>
          </w:p>
        </w:tc>
        <w:tc>
          <w:tcPr>
            <w:tcW w:w="1984" w:type="dxa"/>
          </w:tcPr>
          <w:p w:rsidR="009843B6" w:rsidRPr="00CC24E2" w:rsidRDefault="009843B6" w:rsidP="00614BDC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9843B6" w:rsidRPr="00CC24E2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843B6" w:rsidRPr="009843B6" w:rsidRDefault="009843B6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614BDC">
            <w:pPr>
              <w:ind w:left="34"/>
            </w:pPr>
            <w:r w:rsidRPr="009843B6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r w:rsidRPr="009843B6">
              <w:t xml:space="preserve">квартира </w:t>
            </w:r>
          </w:p>
          <w:p w:rsidR="009843B6" w:rsidRPr="009843B6" w:rsidRDefault="009843B6" w:rsidP="00F21A50"/>
          <w:p w:rsidR="009843B6" w:rsidRPr="009843B6" w:rsidRDefault="009843B6" w:rsidP="00F21A50">
            <w:r w:rsidRPr="009843B6">
              <w:t>квартира</w:t>
            </w:r>
          </w:p>
          <w:p w:rsidR="009843B6" w:rsidRPr="009843B6" w:rsidRDefault="009843B6" w:rsidP="00F21A50"/>
          <w:p w:rsidR="009843B6" w:rsidRPr="009843B6" w:rsidRDefault="009843B6" w:rsidP="00F21A50">
            <w:r w:rsidRPr="009843B6">
              <w:t>земельный участок: под индивидуальное жилищное строительство</w:t>
            </w:r>
          </w:p>
          <w:p w:rsidR="009843B6" w:rsidRPr="009843B6" w:rsidRDefault="009843B6" w:rsidP="00F21A50">
            <w:r w:rsidRPr="009843B6">
              <w:t xml:space="preserve"> </w:t>
            </w:r>
          </w:p>
          <w:p w:rsidR="009843B6" w:rsidRPr="009843B6" w:rsidRDefault="009843B6" w:rsidP="00F21A50">
            <w:r w:rsidRPr="009843B6">
              <w:t>жилой дом</w:t>
            </w:r>
          </w:p>
          <w:p w:rsidR="009843B6" w:rsidRPr="009843B6" w:rsidRDefault="009843B6" w:rsidP="00F21A50"/>
          <w:p w:rsidR="009843B6" w:rsidRPr="009843B6" w:rsidRDefault="009843B6" w:rsidP="00F21A50">
            <w:r w:rsidRPr="009843B6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r w:rsidRPr="009843B6">
              <w:t>долевая 1/4</w:t>
            </w:r>
          </w:p>
          <w:p w:rsidR="009843B6" w:rsidRPr="009843B6" w:rsidRDefault="009843B6" w:rsidP="00F21A50">
            <w:pPr>
              <w:ind w:left="-108" w:right="-108"/>
            </w:pPr>
          </w:p>
          <w:p w:rsidR="009843B6" w:rsidRPr="009843B6" w:rsidRDefault="009843B6" w:rsidP="00F21A50">
            <w:r w:rsidRPr="009843B6">
              <w:t>долевая 1/2</w:t>
            </w:r>
          </w:p>
          <w:p w:rsidR="009843B6" w:rsidRPr="009843B6" w:rsidRDefault="009843B6" w:rsidP="00F21A50">
            <w:pPr>
              <w:ind w:left="-108" w:right="-108"/>
            </w:pPr>
          </w:p>
          <w:p w:rsidR="009843B6" w:rsidRPr="009843B6" w:rsidRDefault="009843B6" w:rsidP="00F21A50">
            <w:pPr>
              <w:ind w:left="-108" w:right="-108"/>
            </w:pPr>
            <w:r w:rsidRPr="009843B6">
              <w:t>индивидуальная</w:t>
            </w:r>
          </w:p>
          <w:p w:rsidR="009843B6" w:rsidRPr="009843B6" w:rsidRDefault="009843B6" w:rsidP="00F21A50"/>
          <w:p w:rsidR="009843B6" w:rsidRPr="009843B6" w:rsidRDefault="009843B6" w:rsidP="00F21A50"/>
          <w:p w:rsidR="009843B6" w:rsidRPr="009843B6" w:rsidRDefault="009843B6" w:rsidP="00F21A50"/>
          <w:p w:rsidR="009843B6" w:rsidRPr="009843B6" w:rsidRDefault="009843B6" w:rsidP="00F21A50">
            <w:pPr>
              <w:ind w:right="-108"/>
            </w:pPr>
          </w:p>
          <w:p w:rsidR="009843B6" w:rsidRPr="009843B6" w:rsidRDefault="009843B6" w:rsidP="00F21A50">
            <w:pPr>
              <w:ind w:right="-108"/>
            </w:pPr>
          </w:p>
          <w:p w:rsidR="009843B6" w:rsidRPr="009843B6" w:rsidRDefault="009843B6" w:rsidP="00F21A50">
            <w:pPr>
              <w:ind w:left="-108" w:right="-108"/>
            </w:pPr>
            <w:r w:rsidRPr="009843B6">
              <w:t>индивидуальная</w:t>
            </w:r>
          </w:p>
          <w:p w:rsidR="009843B6" w:rsidRPr="009843B6" w:rsidRDefault="009843B6" w:rsidP="00F21A50">
            <w:pPr>
              <w:ind w:left="-108" w:right="-108"/>
            </w:pPr>
          </w:p>
          <w:p w:rsidR="009843B6" w:rsidRPr="009843B6" w:rsidRDefault="009843B6" w:rsidP="00F21A50">
            <w:pPr>
              <w:ind w:left="-108" w:right="-108"/>
            </w:pPr>
            <w:r w:rsidRPr="009843B6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78,7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50,4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1519,0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180,1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  <w:p w:rsidR="009843B6" w:rsidRPr="009843B6" w:rsidRDefault="009843B6" w:rsidP="00F21A50">
            <w:pPr>
              <w:jc w:val="center"/>
            </w:pPr>
          </w:p>
          <w:p w:rsidR="009843B6" w:rsidRPr="009843B6" w:rsidRDefault="009843B6" w:rsidP="00F21A50">
            <w:pPr>
              <w:jc w:val="center"/>
            </w:pPr>
            <w:r w:rsidRPr="009843B6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43B6" w:rsidRPr="009843B6" w:rsidRDefault="009843B6" w:rsidP="00F21A50">
            <w:pPr>
              <w:jc w:val="center"/>
              <w:rPr>
                <w:rStyle w:val="a3"/>
                <w:b w:val="0"/>
              </w:rPr>
            </w:pPr>
            <w:r w:rsidRPr="009843B6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43B6" w:rsidRPr="009843B6" w:rsidRDefault="009843B6" w:rsidP="00F21A50">
            <w:pPr>
              <w:jc w:val="center"/>
            </w:pPr>
            <w:r w:rsidRPr="009843B6">
              <w:t xml:space="preserve">Легковой автомобиль «Тойота </w:t>
            </w:r>
            <w:proofErr w:type="spellStart"/>
            <w:r w:rsidRPr="009843B6">
              <w:t>Хайлендер</w:t>
            </w:r>
            <w:proofErr w:type="spellEnd"/>
            <w:r w:rsidRPr="009843B6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43B6" w:rsidRPr="009843B6" w:rsidRDefault="009843B6" w:rsidP="00F21A50">
            <w:pPr>
              <w:jc w:val="center"/>
            </w:pPr>
            <w:r w:rsidRPr="009843B6">
              <w:t>993 357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43B6" w:rsidRPr="00CC24E2" w:rsidRDefault="009843B6" w:rsidP="00614BD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3F1933" w:rsidRPr="003F1933" w:rsidTr="00A17AE2">
        <w:trPr>
          <w:trHeight w:val="357"/>
        </w:trPr>
        <w:tc>
          <w:tcPr>
            <w:tcW w:w="426" w:type="dxa"/>
            <w:shd w:val="clear" w:color="auto" w:fill="auto"/>
          </w:tcPr>
          <w:p w:rsidR="003F1933" w:rsidRPr="003F1933" w:rsidRDefault="00BE6C4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1933" w:rsidRPr="003F193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614BDC">
            <w:r w:rsidRPr="003F1933">
              <w:t>Хаялеева Р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614BDC">
            <w:pPr>
              <w:ind w:right="-108"/>
              <w:jc w:val="both"/>
            </w:pPr>
            <w:r w:rsidRPr="003F1933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r w:rsidRPr="003F1933">
              <w:t>квартира</w:t>
            </w:r>
          </w:p>
          <w:p w:rsidR="003F1933" w:rsidRPr="003F1933" w:rsidRDefault="003F1933" w:rsidP="00F21A50"/>
          <w:p w:rsidR="003F1933" w:rsidRPr="003F1933" w:rsidRDefault="003F1933" w:rsidP="00F21A50">
            <w:r w:rsidRPr="003F1933">
              <w:t>земельный участок: земли сельско-хозяйствен-</w:t>
            </w:r>
          </w:p>
          <w:p w:rsidR="003F1933" w:rsidRPr="003F1933" w:rsidRDefault="003F1933" w:rsidP="00F21A50">
            <w:proofErr w:type="spellStart"/>
            <w:r w:rsidRPr="003F1933">
              <w:t>ного</w:t>
            </w:r>
            <w:proofErr w:type="spellEnd"/>
            <w:r w:rsidRPr="003F1933">
              <w:t xml:space="preserve"> назначения</w:t>
            </w:r>
          </w:p>
          <w:p w:rsidR="003F1933" w:rsidRPr="003F1933" w:rsidRDefault="003F1933" w:rsidP="00F21A50"/>
          <w:p w:rsidR="003F1933" w:rsidRPr="003F1933" w:rsidRDefault="003F1933" w:rsidP="003F1933">
            <w:r w:rsidRPr="003F1933">
              <w:t>Подземная автостоян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ind w:right="-108"/>
            </w:pPr>
            <w:r w:rsidRPr="003F1933">
              <w:t>индивидуальная</w:t>
            </w:r>
          </w:p>
          <w:p w:rsidR="003F1933" w:rsidRPr="003F1933" w:rsidRDefault="003F1933" w:rsidP="00F21A50"/>
          <w:p w:rsidR="003F1933" w:rsidRPr="003F1933" w:rsidRDefault="003F1933" w:rsidP="00F21A50">
            <w:pPr>
              <w:ind w:right="-108"/>
            </w:pPr>
            <w:r w:rsidRPr="003F1933">
              <w:t>индивидуальная</w:t>
            </w: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</w:p>
          <w:p w:rsidR="003F1933" w:rsidRPr="003F1933" w:rsidRDefault="003F1933" w:rsidP="00F21A50">
            <w:pPr>
              <w:ind w:right="-108"/>
            </w:pPr>
            <w:r w:rsidRPr="003F1933">
              <w:t>Общая долевая</w:t>
            </w:r>
          </w:p>
          <w:p w:rsidR="003F1933" w:rsidRPr="003F1933" w:rsidRDefault="003F1933" w:rsidP="00F21A50">
            <w:pPr>
              <w:ind w:right="-108"/>
            </w:pPr>
            <w:r w:rsidRPr="003F1933">
              <w:t>(1/13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jc w:val="center"/>
            </w:pPr>
            <w:r w:rsidRPr="003F1933">
              <w:t>78,7</w:t>
            </w: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  <w:r w:rsidRPr="003F1933">
              <w:t>919,0</w:t>
            </w: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  <w:r w:rsidRPr="003F1933">
              <w:t>4106,8</w:t>
            </w:r>
          </w:p>
          <w:p w:rsidR="003F1933" w:rsidRPr="003F1933" w:rsidRDefault="003F1933" w:rsidP="00F21A5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jc w:val="center"/>
            </w:pPr>
            <w:r w:rsidRPr="003F1933">
              <w:t>Россия</w:t>
            </w: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  <w:r w:rsidRPr="003F1933">
              <w:t>Россия</w:t>
            </w: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</w:p>
          <w:p w:rsidR="003F1933" w:rsidRPr="003F1933" w:rsidRDefault="003F1933" w:rsidP="00F21A50">
            <w:pPr>
              <w:jc w:val="center"/>
            </w:pPr>
            <w:r w:rsidRPr="003F1933">
              <w:t>Россия</w:t>
            </w:r>
          </w:p>
          <w:p w:rsidR="003F1933" w:rsidRPr="003F1933" w:rsidRDefault="003F1933" w:rsidP="00F21A5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jc w:val="center"/>
            </w:pPr>
            <w:r w:rsidRPr="003F1933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jc w:val="center"/>
              <w:rPr>
                <w:rStyle w:val="a3"/>
                <w:b w:val="0"/>
              </w:rPr>
            </w:pPr>
            <w:r w:rsidRPr="003F1933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1933" w:rsidRPr="003F1933" w:rsidRDefault="003F1933" w:rsidP="00F21A50">
            <w:pPr>
              <w:jc w:val="center"/>
              <w:rPr>
                <w:rStyle w:val="a3"/>
                <w:b w:val="0"/>
              </w:rPr>
            </w:pPr>
            <w:r w:rsidRPr="003F1933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1933" w:rsidRPr="003F1933" w:rsidRDefault="003F1933" w:rsidP="00F21A50">
            <w:pPr>
              <w:jc w:val="center"/>
            </w:pPr>
            <w:r w:rsidRPr="003F1933">
              <w:t>Легковой автомобиль «Форд Фоку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933" w:rsidRPr="003F1933" w:rsidRDefault="003F1933" w:rsidP="00F21A50">
            <w:pPr>
              <w:jc w:val="center"/>
            </w:pPr>
            <w:r w:rsidRPr="003F1933">
              <w:t>4 367 226,63</w:t>
            </w:r>
          </w:p>
          <w:p w:rsidR="003F1933" w:rsidRPr="003F1933" w:rsidRDefault="003F1933" w:rsidP="00F21A50">
            <w:pPr>
              <w:jc w:val="center"/>
            </w:pPr>
            <w:r w:rsidRPr="003F1933">
              <w:rPr>
                <w:sz w:val="18"/>
                <w:szCs w:val="18"/>
              </w:rPr>
              <w:t>в том числе от продажи недвижи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1933" w:rsidRPr="003F1933" w:rsidRDefault="003F1933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819F5" w:rsidRPr="002E1ED3" w:rsidTr="00A17AE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819F5" w:rsidRPr="002E1ED3" w:rsidRDefault="000819F5" w:rsidP="00FF7FB3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E1ED3">
              <w:rPr>
                <w:color w:val="000000" w:themeColor="text1"/>
                <w:sz w:val="22"/>
                <w:szCs w:val="22"/>
              </w:rPr>
              <w:t>1</w:t>
            </w:r>
            <w:r w:rsidR="00BE6C45">
              <w:rPr>
                <w:color w:val="000000" w:themeColor="text1"/>
                <w:sz w:val="22"/>
                <w:szCs w:val="22"/>
              </w:rPr>
              <w:t>2</w:t>
            </w:r>
            <w:r w:rsidRPr="002E1E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819F5" w:rsidRPr="002E1ED3" w:rsidRDefault="000819F5" w:rsidP="00614BDC">
            <w:pPr>
              <w:ind w:left="-108" w:firstLine="142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0819F5" w:rsidRPr="002E1ED3" w:rsidRDefault="000819F5" w:rsidP="00614BDC">
            <w:pPr>
              <w:ind w:left="-108" w:right="-108"/>
              <w:jc w:val="both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19F5" w:rsidRPr="002E1ED3" w:rsidRDefault="000819F5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F5" w:rsidRPr="002E1ED3" w:rsidRDefault="000819F5" w:rsidP="00614BDC">
            <w:pPr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19F5" w:rsidRPr="002E1ED3" w:rsidRDefault="000819F5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819F5" w:rsidRPr="002E1ED3" w:rsidRDefault="000819F5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19F5" w:rsidRPr="002E1ED3" w:rsidRDefault="000819F5" w:rsidP="000D1AC9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Легковой автомобиль «Хендэ</w:t>
            </w:r>
            <w:r w:rsidRPr="002E1E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E1ED3">
              <w:rPr>
                <w:color w:val="000000" w:themeColor="text1"/>
                <w:lang w:val="en-US"/>
              </w:rPr>
              <w:t>solaris</w:t>
            </w:r>
            <w:proofErr w:type="spellEnd"/>
            <w:r w:rsidRPr="002E1ED3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0819F5" w:rsidRPr="002E1ED3" w:rsidRDefault="002E1ED3" w:rsidP="00B77B12">
            <w:pPr>
              <w:jc w:val="center"/>
              <w:rPr>
                <w:color w:val="000000" w:themeColor="text1"/>
              </w:rPr>
            </w:pPr>
            <w:r>
              <w:t>971 547</w:t>
            </w:r>
            <w:r w:rsidRPr="00F83166">
              <w:t>,</w:t>
            </w:r>
            <w:r>
              <w:t>85</w:t>
            </w:r>
          </w:p>
        </w:tc>
        <w:tc>
          <w:tcPr>
            <w:tcW w:w="1984" w:type="dxa"/>
          </w:tcPr>
          <w:p w:rsidR="000819F5" w:rsidRPr="002E1ED3" w:rsidRDefault="000819F5" w:rsidP="00614BD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5A92" w:rsidRPr="002E1ED3" w:rsidTr="00A17AE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2E1ED3" w:rsidRDefault="00D05A92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A17AE2" w:rsidP="00A17AE2">
            <w:pPr>
              <w:ind w:left="-108" w:right="-108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есовершенно-</w:t>
            </w:r>
            <w:r w:rsidR="00D05A92" w:rsidRPr="002E1ED3">
              <w:rPr>
                <w:color w:val="000000" w:themeColor="text1"/>
              </w:rPr>
              <w:t>летний</w:t>
            </w:r>
            <w:proofErr w:type="gramEnd"/>
            <w:r w:rsidR="00D05A92" w:rsidRPr="002E1ED3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ind w:right="-108"/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0244B1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  <w:r w:rsidRPr="002E1ED3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2E1ED3" w:rsidRDefault="00D05A92" w:rsidP="00614BDC">
            <w:pPr>
              <w:jc w:val="center"/>
              <w:rPr>
                <w:color w:val="000000" w:themeColor="text1"/>
              </w:rPr>
            </w:pPr>
          </w:p>
        </w:tc>
      </w:tr>
    </w:tbl>
    <w:p w:rsidR="004E3F36" w:rsidRPr="00CC24E2" w:rsidRDefault="004E3F36">
      <w:pPr>
        <w:rPr>
          <w:color w:val="A6A6A6" w:themeColor="background1" w:themeShade="A6"/>
        </w:rPr>
      </w:pPr>
    </w:p>
    <w:p w:rsidR="000244B1" w:rsidRPr="00512513" w:rsidRDefault="000244B1">
      <w:pPr>
        <w:rPr>
          <w:color w:val="BFBFBF" w:themeColor="background1" w:themeShade="BF"/>
        </w:rPr>
      </w:pPr>
      <w:r w:rsidRPr="00512513">
        <w:rPr>
          <w:color w:val="BFBFBF" w:themeColor="background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1" w:rsidRPr="00CB777A" w:rsidRDefault="000244B1" w:rsidP="000244B1">
      <w:pPr>
        <w:jc w:val="right"/>
      </w:pPr>
      <w:r w:rsidRPr="00CB777A">
        <w:t xml:space="preserve">                                                                                                                                 </w:t>
      </w:r>
      <w:r w:rsidRPr="00CB777A">
        <w:rPr>
          <w:sz w:val="24"/>
          <w:szCs w:val="24"/>
        </w:rPr>
        <w:t>(</w:t>
      </w:r>
      <w:r w:rsidR="00CB777A" w:rsidRPr="00CB777A">
        <w:rPr>
          <w:sz w:val="24"/>
          <w:szCs w:val="24"/>
        </w:rPr>
        <w:t>1</w:t>
      </w:r>
      <w:r w:rsidR="009463C6" w:rsidRPr="00CB777A">
        <w:rPr>
          <w:sz w:val="24"/>
          <w:szCs w:val="24"/>
        </w:rPr>
        <w:t>2</w:t>
      </w:r>
      <w:r w:rsidRPr="00CB777A">
        <w:rPr>
          <w:sz w:val="24"/>
          <w:szCs w:val="24"/>
        </w:rPr>
        <w:t>.05.20</w:t>
      </w:r>
      <w:r w:rsidR="00711C5A" w:rsidRPr="00CB777A">
        <w:rPr>
          <w:sz w:val="24"/>
          <w:szCs w:val="24"/>
        </w:rPr>
        <w:t>2</w:t>
      </w:r>
      <w:r w:rsidR="00CB777A" w:rsidRPr="00CB777A">
        <w:rPr>
          <w:sz w:val="24"/>
          <w:szCs w:val="24"/>
        </w:rPr>
        <w:t>1</w:t>
      </w:r>
      <w:r w:rsidRPr="00CB777A">
        <w:rPr>
          <w:sz w:val="24"/>
          <w:szCs w:val="24"/>
        </w:rPr>
        <w:t>)</w:t>
      </w:r>
    </w:p>
    <w:sectPr w:rsidR="000244B1" w:rsidRPr="00CB777A" w:rsidSect="00B77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50" w:rsidRDefault="00F21A50" w:rsidP="00DE2062">
      <w:r>
        <w:separator/>
      </w:r>
    </w:p>
  </w:endnote>
  <w:endnote w:type="continuationSeparator" w:id="0">
    <w:p w:rsidR="00F21A50" w:rsidRDefault="00F21A50" w:rsidP="00DE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50" w:rsidRDefault="00F21A50" w:rsidP="00DE2062">
      <w:r>
        <w:separator/>
      </w:r>
    </w:p>
  </w:footnote>
  <w:footnote w:type="continuationSeparator" w:id="0">
    <w:p w:rsidR="00F21A50" w:rsidRDefault="00F21A50" w:rsidP="00DE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0" w:rsidRDefault="00F21A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3AF9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56075"/>
    <w:rsid w:val="00057966"/>
    <w:rsid w:val="00057F44"/>
    <w:rsid w:val="00062917"/>
    <w:rsid w:val="0006496A"/>
    <w:rsid w:val="00064A95"/>
    <w:rsid w:val="00064BE6"/>
    <w:rsid w:val="0006708E"/>
    <w:rsid w:val="00071502"/>
    <w:rsid w:val="00073296"/>
    <w:rsid w:val="00073B15"/>
    <w:rsid w:val="00074BDC"/>
    <w:rsid w:val="00077B13"/>
    <w:rsid w:val="00077BA1"/>
    <w:rsid w:val="000819F5"/>
    <w:rsid w:val="00091397"/>
    <w:rsid w:val="0009276B"/>
    <w:rsid w:val="000956F4"/>
    <w:rsid w:val="000A26A8"/>
    <w:rsid w:val="000A4311"/>
    <w:rsid w:val="000A6ED2"/>
    <w:rsid w:val="000B1109"/>
    <w:rsid w:val="000B5EA9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0464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44799"/>
    <w:rsid w:val="00151307"/>
    <w:rsid w:val="0015187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3ED5"/>
    <w:rsid w:val="0019568F"/>
    <w:rsid w:val="00196DC7"/>
    <w:rsid w:val="00196EB7"/>
    <w:rsid w:val="001A2188"/>
    <w:rsid w:val="001A2DEA"/>
    <w:rsid w:val="001A30B7"/>
    <w:rsid w:val="001A3D7D"/>
    <w:rsid w:val="001A4F24"/>
    <w:rsid w:val="001A5185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2A3C"/>
    <w:rsid w:val="001C359C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5751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554B7"/>
    <w:rsid w:val="00260DAA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0975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C18E4"/>
    <w:rsid w:val="002C38B7"/>
    <w:rsid w:val="002C48EE"/>
    <w:rsid w:val="002C5CFC"/>
    <w:rsid w:val="002D130A"/>
    <w:rsid w:val="002D6D3A"/>
    <w:rsid w:val="002E05A9"/>
    <w:rsid w:val="002E1ED3"/>
    <w:rsid w:val="002E2345"/>
    <w:rsid w:val="002E2447"/>
    <w:rsid w:val="002E25C5"/>
    <w:rsid w:val="002E3091"/>
    <w:rsid w:val="002E4B96"/>
    <w:rsid w:val="002E4C11"/>
    <w:rsid w:val="002E5528"/>
    <w:rsid w:val="002E690A"/>
    <w:rsid w:val="002F11DF"/>
    <w:rsid w:val="002F1C54"/>
    <w:rsid w:val="002F7BD0"/>
    <w:rsid w:val="00300864"/>
    <w:rsid w:val="00301732"/>
    <w:rsid w:val="003030A3"/>
    <w:rsid w:val="00307517"/>
    <w:rsid w:val="00307C3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25E8"/>
    <w:rsid w:val="003467C3"/>
    <w:rsid w:val="00347F0C"/>
    <w:rsid w:val="00353007"/>
    <w:rsid w:val="00357272"/>
    <w:rsid w:val="0035727A"/>
    <w:rsid w:val="00357A98"/>
    <w:rsid w:val="00357C2B"/>
    <w:rsid w:val="00357D95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0552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34CA"/>
    <w:rsid w:val="003D4933"/>
    <w:rsid w:val="003D694F"/>
    <w:rsid w:val="003D722C"/>
    <w:rsid w:val="003E0FEE"/>
    <w:rsid w:val="003F089B"/>
    <w:rsid w:val="003F1309"/>
    <w:rsid w:val="003F1933"/>
    <w:rsid w:val="003F256B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6072"/>
    <w:rsid w:val="00467A93"/>
    <w:rsid w:val="00470A2B"/>
    <w:rsid w:val="00471339"/>
    <w:rsid w:val="00471E4A"/>
    <w:rsid w:val="00475F75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B6EF9"/>
    <w:rsid w:val="004C7594"/>
    <w:rsid w:val="004D11C2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F26A7"/>
    <w:rsid w:val="004F7445"/>
    <w:rsid w:val="00505EF9"/>
    <w:rsid w:val="00507C0A"/>
    <w:rsid w:val="00512513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208C"/>
    <w:rsid w:val="00543512"/>
    <w:rsid w:val="00544F5F"/>
    <w:rsid w:val="0054502E"/>
    <w:rsid w:val="005453FF"/>
    <w:rsid w:val="005467C2"/>
    <w:rsid w:val="005502D6"/>
    <w:rsid w:val="005524B8"/>
    <w:rsid w:val="00552EA3"/>
    <w:rsid w:val="0055508F"/>
    <w:rsid w:val="00556415"/>
    <w:rsid w:val="00561FD9"/>
    <w:rsid w:val="00562471"/>
    <w:rsid w:val="00565D91"/>
    <w:rsid w:val="005749B7"/>
    <w:rsid w:val="00581955"/>
    <w:rsid w:val="00586B2E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B603B"/>
    <w:rsid w:val="005B69CC"/>
    <w:rsid w:val="005C3540"/>
    <w:rsid w:val="005C390D"/>
    <w:rsid w:val="005C3D3A"/>
    <w:rsid w:val="005C4930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12E7"/>
    <w:rsid w:val="0060399F"/>
    <w:rsid w:val="00605212"/>
    <w:rsid w:val="0060699A"/>
    <w:rsid w:val="0060703B"/>
    <w:rsid w:val="00607BEA"/>
    <w:rsid w:val="006114F2"/>
    <w:rsid w:val="00612221"/>
    <w:rsid w:val="006122CE"/>
    <w:rsid w:val="006125A4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0C09"/>
    <w:rsid w:val="00641538"/>
    <w:rsid w:val="006415C8"/>
    <w:rsid w:val="00642BEF"/>
    <w:rsid w:val="00646182"/>
    <w:rsid w:val="006471C2"/>
    <w:rsid w:val="00647274"/>
    <w:rsid w:val="0065012F"/>
    <w:rsid w:val="00654F95"/>
    <w:rsid w:val="00655E6F"/>
    <w:rsid w:val="006561ED"/>
    <w:rsid w:val="0065711E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A6040"/>
    <w:rsid w:val="006B0ECE"/>
    <w:rsid w:val="006B1EF9"/>
    <w:rsid w:val="006B5747"/>
    <w:rsid w:val="006B7BF1"/>
    <w:rsid w:val="006C20C4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6279"/>
    <w:rsid w:val="006E6AD7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1C5A"/>
    <w:rsid w:val="00712A42"/>
    <w:rsid w:val="007137F2"/>
    <w:rsid w:val="00713E5D"/>
    <w:rsid w:val="00713E65"/>
    <w:rsid w:val="00714D63"/>
    <w:rsid w:val="0071793C"/>
    <w:rsid w:val="007179C6"/>
    <w:rsid w:val="00717F9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3168"/>
    <w:rsid w:val="007442F9"/>
    <w:rsid w:val="007450C0"/>
    <w:rsid w:val="00746542"/>
    <w:rsid w:val="00752F5C"/>
    <w:rsid w:val="007551DE"/>
    <w:rsid w:val="0075570B"/>
    <w:rsid w:val="007574FD"/>
    <w:rsid w:val="00757E2F"/>
    <w:rsid w:val="0076080C"/>
    <w:rsid w:val="00760979"/>
    <w:rsid w:val="00763DE9"/>
    <w:rsid w:val="0076609E"/>
    <w:rsid w:val="00770F63"/>
    <w:rsid w:val="0077462D"/>
    <w:rsid w:val="00776FA0"/>
    <w:rsid w:val="00777127"/>
    <w:rsid w:val="007805CD"/>
    <w:rsid w:val="007909EC"/>
    <w:rsid w:val="007917CB"/>
    <w:rsid w:val="00792AAF"/>
    <w:rsid w:val="0079358D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2083A"/>
    <w:rsid w:val="00822B68"/>
    <w:rsid w:val="00823C7D"/>
    <w:rsid w:val="00823DB1"/>
    <w:rsid w:val="00825F6B"/>
    <w:rsid w:val="008266B4"/>
    <w:rsid w:val="00826A77"/>
    <w:rsid w:val="0082741C"/>
    <w:rsid w:val="00830459"/>
    <w:rsid w:val="008316FB"/>
    <w:rsid w:val="00831B33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14AD"/>
    <w:rsid w:val="00892FC6"/>
    <w:rsid w:val="00895F92"/>
    <w:rsid w:val="008A235D"/>
    <w:rsid w:val="008A27BA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377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06712"/>
    <w:rsid w:val="009103B4"/>
    <w:rsid w:val="00910480"/>
    <w:rsid w:val="009106E5"/>
    <w:rsid w:val="00912AD1"/>
    <w:rsid w:val="00916B32"/>
    <w:rsid w:val="00916E8C"/>
    <w:rsid w:val="00924E97"/>
    <w:rsid w:val="00927E92"/>
    <w:rsid w:val="0093062A"/>
    <w:rsid w:val="009338BF"/>
    <w:rsid w:val="00934B04"/>
    <w:rsid w:val="00935E74"/>
    <w:rsid w:val="00937B26"/>
    <w:rsid w:val="00943FD2"/>
    <w:rsid w:val="009463C6"/>
    <w:rsid w:val="009465DA"/>
    <w:rsid w:val="0095116F"/>
    <w:rsid w:val="009523AA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3B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C73E2"/>
    <w:rsid w:val="009D1968"/>
    <w:rsid w:val="009D3C1B"/>
    <w:rsid w:val="009E1EDD"/>
    <w:rsid w:val="009E4B2C"/>
    <w:rsid w:val="009E51E1"/>
    <w:rsid w:val="009E60F4"/>
    <w:rsid w:val="009E7782"/>
    <w:rsid w:val="009F0231"/>
    <w:rsid w:val="009F0EA8"/>
    <w:rsid w:val="009F2B4F"/>
    <w:rsid w:val="009F5026"/>
    <w:rsid w:val="009F60FA"/>
    <w:rsid w:val="00A00F16"/>
    <w:rsid w:val="00A077B6"/>
    <w:rsid w:val="00A07E0A"/>
    <w:rsid w:val="00A10C63"/>
    <w:rsid w:val="00A111D2"/>
    <w:rsid w:val="00A11BA1"/>
    <w:rsid w:val="00A13069"/>
    <w:rsid w:val="00A13FE7"/>
    <w:rsid w:val="00A14B52"/>
    <w:rsid w:val="00A154CF"/>
    <w:rsid w:val="00A15BB8"/>
    <w:rsid w:val="00A16736"/>
    <w:rsid w:val="00A17AE2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578FD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1A7C"/>
    <w:rsid w:val="00A83B2F"/>
    <w:rsid w:val="00A84FBA"/>
    <w:rsid w:val="00A90A1D"/>
    <w:rsid w:val="00A90E5D"/>
    <w:rsid w:val="00A915D6"/>
    <w:rsid w:val="00A92CBB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6D68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69DA"/>
    <w:rsid w:val="00AD7D2C"/>
    <w:rsid w:val="00AE2429"/>
    <w:rsid w:val="00AE4691"/>
    <w:rsid w:val="00AE46EB"/>
    <w:rsid w:val="00AE5F68"/>
    <w:rsid w:val="00B02CF1"/>
    <w:rsid w:val="00B02FB3"/>
    <w:rsid w:val="00B04F75"/>
    <w:rsid w:val="00B07A85"/>
    <w:rsid w:val="00B1067E"/>
    <w:rsid w:val="00B10C6C"/>
    <w:rsid w:val="00B11454"/>
    <w:rsid w:val="00B11CE5"/>
    <w:rsid w:val="00B120F8"/>
    <w:rsid w:val="00B125E7"/>
    <w:rsid w:val="00B12B57"/>
    <w:rsid w:val="00B13EF6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5695A"/>
    <w:rsid w:val="00B6369E"/>
    <w:rsid w:val="00B63907"/>
    <w:rsid w:val="00B645BD"/>
    <w:rsid w:val="00B72CF9"/>
    <w:rsid w:val="00B73A27"/>
    <w:rsid w:val="00B74861"/>
    <w:rsid w:val="00B75119"/>
    <w:rsid w:val="00B77086"/>
    <w:rsid w:val="00B77B12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4700"/>
    <w:rsid w:val="00BD555A"/>
    <w:rsid w:val="00BD73E0"/>
    <w:rsid w:val="00BE366B"/>
    <w:rsid w:val="00BE50B4"/>
    <w:rsid w:val="00BE58F3"/>
    <w:rsid w:val="00BE5C65"/>
    <w:rsid w:val="00BE6C45"/>
    <w:rsid w:val="00BE71E3"/>
    <w:rsid w:val="00BF43DF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72C"/>
    <w:rsid w:val="00C20C1C"/>
    <w:rsid w:val="00C21CB8"/>
    <w:rsid w:val="00C226E7"/>
    <w:rsid w:val="00C22A62"/>
    <w:rsid w:val="00C2445D"/>
    <w:rsid w:val="00C2513A"/>
    <w:rsid w:val="00C255CD"/>
    <w:rsid w:val="00C261AE"/>
    <w:rsid w:val="00C266B8"/>
    <w:rsid w:val="00C269B8"/>
    <w:rsid w:val="00C305A0"/>
    <w:rsid w:val="00C3215E"/>
    <w:rsid w:val="00C321D9"/>
    <w:rsid w:val="00C326EC"/>
    <w:rsid w:val="00C338DB"/>
    <w:rsid w:val="00C339E9"/>
    <w:rsid w:val="00C356E4"/>
    <w:rsid w:val="00C36B06"/>
    <w:rsid w:val="00C42303"/>
    <w:rsid w:val="00C440C4"/>
    <w:rsid w:val="00C44B28"/>
    <w:rsid w:val="00C454BB"/>
    <w:rsid w:val="00C477D7"/>
    <w:rsid w:val="00C503D4"/>
    <w:rsid w:val="00C522BE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75A40"/>
    <w:rsid w:val="00C82D6F"/>
    <w:rsid w:val="00C8305D"/>
    <w:rsid w:val="00C85DC3"/>
    <w:rsid w:val="00C9070F"/>
    <w:rsid w:val="00C93CB0"/>
    <w:rsid w:val="00C9566C"/>
    <w:rsid w:val="00C95707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B777A"/>
    <w:rsid w:val="00CC01D7"/>
    <w:rsid w:val="00CC027A"/>
    <w:rsid w:val="00CC1153"/>
    <w:rsid w:val="00CC24E2"/>
    <w:rsid w:val="00CC4FD7"/>
    <w:rsid w:val="00CD188C"/>
    <w:rsid w:val="00CD35CE"/>
    <w:rsid w:val="00CD5845"/>
    <w:rsid w:val="00CD727E"/>
    <w:rsid w:val="00CE29BD"/>
    <w:rsid w:val="00CE5C0E"/>
    <w:rsid w:val="00CE6112"/>
    <w:rsid w:val="00CE6D98"/>
    <w:rsid w:val="00CE70FA"/>
    <w:rsid w:val="00D05A92"/>
    <w:rsid w:val="00D16CA8"/>
    <w:rsid w:val="00D173AB"/>
    <w:rsid w:val="00D17E58"/>
    <w:rsid w:val="00D21464"/>
    <w:rsid w:val="00D219BF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5C8D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39CF"/>
    <w:rsid w:val="00D841C1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2062"/>
    <w:rsid w:val="00DE5F8A"/>
    <w:rsid w:val="00DE7F69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2430"/>
    <w:rsid w:val="00E22DA9"/>
    <w:rsid w:val="00E25541"/>
    <w:rsid w:val="00E31F3B"/>
    <w:rsid w:val="00E335DC"/>
    <w:rsid w:val="00E33D5F"/>
    <w:rsid w:val="00E422A8"/>
    <w:rsid w:val="00E4318C"/>
    <w:rsid w:val="00E43911"/>
    <w:rsid w:val="00E50B81"/>
    <w:rsid w:val="00E51662"/>
    <w:rsid w:val="00E52820"/>
    <w:rsid w:val="00E53BDF"/>
    <w:rsid w:val="00E54225"/>
    <w:rsid w:val="00E542C8"/>
    <w:rsid w:val="00E55FC3"/>
    <w:rsid w:val="00E577F2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405E"/>
    <w:rsid w:val="00E85083"/>
    <w:rsid w:val="00E867A7"/>
    <w:rsid w:val="00E87E06"/>
    <w:rsid w:val="00E90969"/>
    <w:rsid w:val="00E92586"/>
    <w:rsid w:val="00E93A9A"/>
    <w:rsid w:val="00E95D38"/>
    <w:rsid w:val="00E97F3E"/>
    <w:rsid w:val="00EA0053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0BF9"/>
    <w:rsid w:val="00EC2770"/>
    <w:rsid w:val="00EC348A"/>
    <w:rsid w:val="00EC58D2"/>
    <w:rsid w:val="00EC72DE"/>
    <w:rsid w:val="00EC7868"/>
    <w:rsid w:val="00EC79E1"/>
    <w:rsid w:val="00EC7F7A"/>
    <w:rsid w:val="00ED3D79"/>
    <w:rsid w:val="00ED74E2"/>
    <w:rsid w:val="00EE1056"/>
    <w:rsid w:val="00EE1C4E"/>
    <w:rsid w:val="00EE3DC6"/>
    <w:rsid w:val="00EE4433"/>
    <w:rsid w:val="00EE4C7B"/>
    <w:rsid w:val="00EF0B57"/>
    <w:rsid w:val="00EF1138"/>
    <w:rsid w:val="00EF17AA"/>
    <w:rsid w:val="00EF1DC0"/>
    <w:rsid w:val="00EF2E25"/>
    <w:rsid w:val="00EF4068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27D"/>
    <w:rsid w:val="00F217F2"/>
    <w:rsid w:val="00F21A50"/>
    <w:rsid w:val="00F238D3"/>
    <w:rsid w:val="00F2764F"/>
    <w:rsid w:val="00F30119"/>
    <w:rsid w:val="00F318A1"/>
    <w:rsid w:val="00F355A4"/>
    <w:rsid w:val="00F365A5"/>
    <w:rsid w:val="00F40264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30"/>
    <w:rsid w:val="00F77AAF"/>
    <w:rsid w:val="00F83166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4D1"/>
    <w:rsid w:val="00FD57AC"/>
    <w:rsid w:val="00FD7F5B"/>
    <w:rsid w:val="00FE1405"/>
    <w:rsid w:val="00FE1D3D"/>
    <w:rsid w:val="00FE2FEC"/>
    <w:rsid w:val="00FE3A0D"/>
    <w:rsid w:val="00FE48C3"/>
    <w:rsid w:val="00FE5185"/>
    <w:rsid w:val="00FF097D"/>
    <w:rsid w:val="00FF1C4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8C2C-5E3C-4598-86F7-E339315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Тушова Людмила Адольфовна</cp:lastModifiedBy>
  <cp:revision>19</cp:revision>
  <cp:lastPrinted>2020-05-20T06:30:00Z</cp:lastPrinted>
  <dcterms:created xsi:type="dcterms:W3CDTF">2020-05-20T10:33:00Z</dcterms:created>
  <dcterms:modified xsi:type="dcterms:W3CDTF">2021-05-12T09:37:00Z</dcterms:modified>
</cp:coreProperties>
</file>